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3F" w:rsidRPr="005C12F5" w:rsidRDefault="0036303F" w:rsidP="009012AD">
      <w:pPr>
        <w:jc w:val="right"/>
      </w:pPr>
      <w:r w:rsidRPr="005C12F5">
        <w:rPr>
          <w:noProof/>
        </w:rPr>
        <w:drawing>
          <wp:anchor distT="0" distB="0" distL="114300" distR="114300" simplePos="0" relativeHeight="251658240" behindDoc="0" locked="0" layoutInCell="1" allowOverlap="0" wp14:anchorId="015D6A76" wp14:editId="77C9E8E9">
            <wp:simplePos x="0" y="0"/>
            <wp:positionH relativeFrom="column">
              <wp:posOffset>299085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03F" w:rsidRPr="005C12F5" w:rsidRDefault="0036303F" w:rsidP="0036303F">
      <w:pPr>
        <w:ind w:right="-1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АДМИНИСТРАЦИЯ МУНИЦИПАЛЬНОГО ОБРАЗОВАНИЯ</w:t>
      </w:r>
    </w:p>
    <w:p w:rsidR="0036303F" w:rsidRPr="005C12F5" w:rsidRDefault="004D42E8" w:rsidP="0036303F">
      <w:pPr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«СМОЛЕНСКИЙ РАЙОН»</w:t>
      </w:r>
      <w:r w:rsidR="00BC242A" w:rsidRPr="005C12F5">
        <w:rPr>
          <w:b/>
          <w:bCs/>
          <w:sz w:val="28"/>
          <w:szCs w:val="28"/>
        </w:rPr>
        <w:t xml:space="preserve"> </w:t>
      </w:r>
      <w:r w:rsidR="0036303F" w:rsidRPr="005C12F5">
        <w:rPr>
          <w:b/>
          <w:bCs/>
          <w:sz w:val="28"/>
          <w:szCs w:val="28"/>
        </w:rPr>
        <w:t>СМОЛЕНСКОЙ ОБЛАСТИ</w:t>
      </w:r>
    </w:p>
    <w:p w:rsidR="0036303F" w:rsidRPr="005C12F5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5C12F5" w:rsidRDefault="0036303F" w:rsidP="001B28BF">
      <w:pPr>
        <w:ind w:firstLine="567"/>
        <w:jc w:val="center"/>
        <w:rPr>
          <w:b/>
          <w:bCs/>
          <w:sz w:val="28"/>
          <w:szCs w:val="28"/>
        </w:rPr>
      </w:pPr>
      <w:proofErr w:type="gramStart"/>
      <w:r w:rsidRPr="005C12F5">
        <w:rPr>
          <w:b/>
          <w:bCs/>
          <w:sz w:val="28"/>
          <w:szCs w:val="28"/>
        </w:rPr>
        <w:t>П</w:t>
      </w:r>
      <w:proofErr w:type="gramEnd"/>
      <w:r w:rsidRPr="005C12F5">
        <w:rPr>
          <w:b/>
          <w:bCs/>
          <w:sz w:val="28"/>
          <w:szCs w:val="28"/>
        </w:rPr>
        <w:t xml:space="preserve"> О С Т А Н О В Л Е Н И Е</w:t>
      </w:r>
    </w:p>
    <w:p w:rsidR="0036303F" w:rsidRDefault="0036303F" w:rsidP="000B05DF">
      <w:pPr>
        <w:ind w:left="567"/>
        <w:jc w:val="center"/>
        <w:rPr>
          <w:b/>
          <w:bCs/>
          <w:sz w:val="28"/>
          <w:szCs w:val="28"/>
        </w:rPr>
      </w:pPr>
    </w:p>
    <w:p w:rsidR="006D6946" w:rsidRDefault="006D6946" w:rsidP="000B05DF">
      <w:pPr>
        <w:ind w:left="567"/>
        <w:jc w:val="center"/>
        <w:rPr>
          <w:b/>
          <w:bCs/>
          <w:sz w:val="28"/>
          <w:szCs w:val="28"/>
        </w:rPr>
      </w:pPr>
    </w:p>
    <w:p w:rsidR="006D6946" w:rsidRPr="005C12F5" w:rsidRDefault="006D6946" w:rsidP="000B05DF">
      <w:pPr>
        <w:ind w:left="567"/>
        <w:jc w:val="center"/>
        <w:rPr>
          <w:b/>
          <w:bCs/>
          <w:sz w:val="28"/>
          <w:szCs w:val="28"/>
        </w:rPr>
      </w:pPr>
    </w:p>
    <w:p w:rsidR="0036303F" w:rsidRPr="005C12F5" w:rsidRDefault="00915367" w:rsidP="00E059F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6303F" w:rsidRPr="005C12F5">
        <w:rPr>
          <w:sz w:val="28"/>
          <w:szCs w:val="28"/>
        </w:rPr>
        <w:t>т</w:t>
      </w:r>
      <w:r>
        <w:rPr>
          <w:sz w:val="28"/>
          <w:szCs w:val="28"/>
        </w:rPr>
        <w:t xml:space="preserve"> 13.04.</w:t>
      </w:r>
      <w:r w:rsidR="00956BC9">
        <w:rPr>
          <w:sz w:val="28"/>
          <w:szCs w:val="28"/>
        </w:rPr>
        <w:t>202</w:t>
      </w:r>
      <w:r w:rsidR="00776E60">
        <w:rPr>
          <w:sz w:val="28"/>
          <w:szCs w:val="28"/>
        </w:rPr>
        <w:t>3</w:t>
      </w:r>
      <w:r w:rsidR="00A05C88">
        <w:rPr>
          <w:sz w:val="28"/>
          <w:szCs w:val="28"/>
        </w:rPr>
        <w:t xml:space="preserve"> г.</w:t>
      </w:r>
      <w:r w:rsidR="00CE5BD3">
        <w:rPr>
          <w:sz w:val="28"/>
          <w:szCs w:val="28"/>
        </w:rPr>
        <w:t xml:space="preserve"> </w:t>
      </w:r>
      <w:r w:rsidR="000E48B4">
        <w:rPr>
          <w:sz w:val="28"/>
          <w:szCs w:val="28"/>
        </w:rPr>
        <w:t xml:space="preserve"> </w:t>
      </w:r>
      <w:r w:rsidR="0036303F" w:rsidRPr="005C12F5">
        <w:rPr>
          <w:sz w:val="28"/>
          <w:szCs w:val="28"/>
        </w:rPr>
        <w:t>№</w:t>
      </w:r>
      <w:r w:rsidR="003F4B11">
        <w:rPr>
          <w:sz w:val="28"/>
          <w:szCs w:val="28"/>
        </w:rPr>
        <w:t xml:space="preserve"> </w:t>
      </w:r>
      <w:r w:rsidR="00DA59A2">
        <w:rPr>
          <w:sz w:val="28"/>
          <w:szCs w:val="28"/>
        </w:rPr>
        <w:t>686</w:t>
      </w:r>
    </w:p>
    <w:p w:rsidR="0036303F" w:rsidRPr="005C12F5" w:rsidRDefault="0036303F" w:rsidP="00E059F5">
      <w:pPr>
        <w:jc w:val="center"/>
        <w:rPr>
          <w:b/>
          <w:bCs/>
          <w:sz w:val="28"/>
          <w:szCs w:val="28"/>
        </w:rPr>
      </w:pPr>
    </w:p>
    <w:p w:rsidR="0036303F" w:rsidRPr="005C12F5" w:rsidRDefault="0036303F" w:rsidP="009F464C">
      <w:pPr>
        <w:pStyle w:val="a3"/>
        <w:ind w:right="5811" w:firstLine="0"/>
        <w:jc w:val="both"/>
        <w:rPr>
          <w:szCs w:val="28"/>
        </w:rPr>
      </w:pPr>
      <w:r w:rsidRPr="005C12F5">
        <w:rPr>
          <w:szCs w:val="28"/>
        </w:rPr>
        <w:t>Об утверждении</w:t>
      </w:r>
      <w:r w:rsidR="0008076B" w:rsidRPr="005C12F5">
        <w:rPr>
          <w:szCs w:val="28"/>
        </w:rPr>
        <w:t xml:space="preserve"> </w:t>
      </w:r>
      <w:r w:rsidR="00856C34" w:rsidRPr="005C12F5">
        <w:rPr>
          <w:szCs w:val="28"/>
        </w:rPr>
        <w:t xml:space="preserve">отчета об исполнении бюджета муниципального образования «Смоленский район» Смоленской области за </w:t>
      </w:r>
      <w:r w:rsidR="00DE55CF">
        <w:rPr>
          <w:szCs w:val="28"/>
        </w:rPr>
        <w:t>1 квартал</w:t>
      </w:r>
      <w:r w:rsidR="003F4B11">
        <w:rPr>
          <w:szCs w:val="28"/>
        </w:rPr>
        <w:t xml:space="preserve"> </w:t>
      </w:r>
      <w:r w:rsidR="00856C34" w:rsidRPr="005C12F5">
        <w:rPr>
          <w:szCs w:val="28"/>
        </w:rPr>
        <w:t>20</w:t>
      </w:r>
      <w:r w:rsidR="00956BC9">
        <w:rPr>
          <w:szCs w:val="28"/>
        </w:rPr>
        <w:t>2</w:t>
      </w:r>
      <w:r w:rsidR="00DE55CF">
        <w:rPr>
          <w:szCs w:val="28"/>
        </w:rPr>
        <w:t>3</w:t>
      </w:r>
      <w:r w:rsidR="00856C34" w:rsidRPr="005C12F5">
        <w:rPr>
          <w:szCs w:val="28"/>
        </w:rPr>
        <w:t xml:space="preserve"> года</w:t>
      </w:r>
    </w:p>
    <w:p w:rsidR="0036303F" w:rsidRPr="005C12F5" w:rsidRDefault="0036303F" w:rsidP="00E059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68D" w:rsidRPr="005C12F5" w:rsidRDefault="00E059F5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В</w:t>
      </w:r>
      <w:r w:rsidR="00856C34" w:rsidRPr="005C12F5">
        <w:rPr>
          <w:sz w:val="28"/>
          <w:szCs w:val="28"/>
        </w:rPr>
        <w:t xml:space="preserve"> соответствии со статьей 264.2 Бюджетного кодекса Российской Федерации, руководствуясь решением Смоленской районной Думы</w:t>
      </w:r>
      <w:r w:rsidR="00CE5BD3">
        <w:rPr>
          <w:sz w:val="28"/>
          <w:szCs w:val="28"/>
        </w:rPr>
        <w:t xml:space="preserve"> </w:t>
      </w:r>
      <w:r w:rsidR="00145EF3">
        <w:rPr>
          <w:sz w:val="28"/>
          <w:szCs w:val="28"/>
        </w:rPr>
        <w:t>от 29 июня</w:t>
      </w:r>
      <w:r w:rsidR="00CE5BD3">
        <w:rPr>
          <w:sz w:val="28"/>
          <w:szCs w:val="28"/>
        </w:rPr>
        <w:t xml:space="preserve"> </w:t>
      </w:r>
      <w:r w:rsidR="00145EF3">
        <w:rPr>
          <w:sz w:val="28"/>
          <w:szCs w:val="28"/>
        </w:rPr>
        <w:t>2021 года № 36</w:t>
      </w:r>
      <w:r w:rsidR="00145EF3" w:rsidRPr="005C12F5">
        <w:rPr>
          <w:sz w:val="28"/>
          <w:szCs w:val="28"/>
        </w:rPr>
        <w:t xml:space="preserve"> </w:t>
      </w:r>
      <w:r w:rsidR="00856C34" w:rsidRPr="005C12F5">
        <w:rPr>
          <w:sz w:val="28"/>
          <w:szCs w:val="28"/>
        </w:rPr>
        <w:t>«Об утверждении положения о бюджетном процессе в муниципальном образовании «Смоленский район» Смоленской области»</w:t>
      </w:r>
      <w:r w:rsidR="00FB320F">
        <w:rPr>
          <w:sz w:val="28"/>
          <w:szCs w:val="28"/>
        </w:rPr>
        <w:t xml:space="preserve">, </w:t>
      </w:r>
      <w:r w:rsidR="00FB320F" w:rsidRPr="005C12F5">
        <w:rPr>
          <w:sz w:val="28"/>
          <w:szCs w:val="28"/>
        </w:rPr>
        <w:t>Уставом муниципального образования «Смоленский район» Смоленской области</w:t>
      </w:r>
      <w:r w:rsidR="00FB320F">
        <w:rPr>
          <w:sz w:val="28"/>
          <w:szCs w:val="28"/>
        </w:rPr>
        <w:t>.</w:t>
      </w:r>
    </w:p>
    <w:p w:rsidR="00856C34" w:rsidRPr="005C12F5" w:rsidRDefault="00856C34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6303F" w:rsidRPr="005C12F5" w:rsidRDefault="0036303F" w:rsidP="00E059F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АДМИНИСТРАЦИ</w:t>
      </w:r>
      <w:r w:rsidR="00492B8C" w:rsidRPr="005C12F5">
        <w:rPr>
          <w:sz w:val="28"/>
          <w:szCs w:val="28"/>
        </w:rPr>
        <w:t>Я</w:t>
      </w:r>
      <w:r w:rsidRPr="005C12F5">
        <w:rPr>
          <w:sz w:val="28"/>
          <w:szCs w:val="28"/>
        </w:rPr>
        <w:t xml:space="preserve"> МУНИЦИПАЛЬНОГО ОБРАЗОВАНИЯ </w:t>
      </w:r>
      <w:r w:rsidR="00A50D9D" w:rsidRPr="005C12F5">
        <w:rPr>
          <w:sz w:val="28"/>
          <w:szCs w:val="28"/>
        </w:rPr>
        <w:t>«СМОЛЕНСКИЙ РАЙОН»</w:t>
      </w:r>
      <w:r w:rsidR="00BC242A" w:rsidRPr="005C12F5">
        <w:rPr>
          <w:sz w:val="28"/>
          <w:szCs w:val="28"/>
        </w:rPr>
        <w:t xml:space="preserve"> </w:t>
      </w:r>
      <w:r w:rsidRPr="005C12F5">
        <w:rPr>
          <w:sz w:val="28"/>
          <w:szCs w:val="28"/>
        </w:rPr>
        <w:t>СМОЛЕНСКОЙ ОБЛАСТИ</w:t>
      </w:r>
      <w:r w:rsidR="003F4B11">
        <w:rPr>
          <w:sz w:val="28"/>
          <w:szCs w:val="28"/>
        </w:rPr>
        <w:t xml:space="preserve"> </w:t>
      </w:r>
      <w:r w:rsidRPr="005C12F5">
        <w:rPr>
          <w:sz w:val="28"/>
          <w:szCs w:val="28"/>
        </w:rPr>
        <w:t>ПОСТАНОВЛЯЕТ:</w:t>
      </w:r>
    </w:p>
    <w:p w:rsidR="00002A48" w:rsidRPr="005C12F5" w:rsidRDefault="000E4A60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 xml:space="preserve">1. </w:t>
      </w:r>
      <w:r w:rsidR="001D1DE4" w:rsidRPr="005C12F5">
        <w:rPr>
          <w:sz w:val="28"/>
          <w:szCs w:val="28"/>
        </w:rPr>
        <w:t xml:space="preserve">Утвердить </w:t>
      </w:r>
      <w:r w:rsidR="00856C34" w:rsidRPr="005C12F5">
        <w:rPr>
          <w:sz w:val="28"/>
          <w:szCs w:val="28"/>
        </w:rPr>
        <w:t xml:space="preserve">отчет об исполнении бюджета муниципального образования «Смоленский район» Смоленской области </w:t>
      </w:r>
      <w:r w:rsidR="00393189" w:rsidRPr="00393189">
        <w:rPr>
          <w:sz w:val="28"/>
          <w:szCs w:val="28"/>
        </w:rPr>
        <w:t>за 1 квартал 2023 года</w:t>
      </w:r>
      <w:r w:rsidR="00393189">
        <w:rPr>
          <w:sz w:val="28"/>
          <w:szCs w:val="28"/>
        </w:rPr>
        <w:t xml:space="preserve"> </w:t>
      </w:r>
      <w:r w:rsidR="00612DDB">
        <w:rPr>
          <w:sz w:val="28"/>
          <w:szCs w:val="28"/>
        </w:rPr>
        <w:t>согласно приложению к настоящему</w:t>
      </w:r>
      <w:r w:rsidR="00856C34" w:rsidRPr="005C12F5">
        <w:rPr>
          <w:sz w:val="28"/>
          <w:szCs w:val="28"/>
        </w:rPr>
        <w:t xml:space="preserve"> постановлению.</w:t>
      </w:r>
    </w:p>
    <w:p w:rsidR="00931287" w:rsidRPr="005C12F5" w:rsidRDefault="00704945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2.</w:t>
      </w:r>
      <w:r w:rsidR="00D2336D" w:rsidRPr="005C12F5">
        <w:rPr>
          <w:sz w:val="28"/>
          <w:szCs w:val="28"/>
        </w:rPr>
        <w:t xml:space="preserve"> </w:t>
      </w:r>
      <w:r w:rsidR="00856C34" w:rsidRPr="005C12F5">
        <w:rPr>
          <w:sz w:val="28"/>
          <w:szCs w:val="28"/>
        </w:rPr>
        <w:t xml:space="preserve">Отчет об исполнении бюджета муниципального образования «Смоленский район» Смоленской </w:t>
      </w:r>
      <w:r w:rsidR="00856C34" w:rsidRPr="00A6106B">
        <w:rPr>
          <w:sz w:val="28"/>
          <w:szCs w:val="28"/>
        </w:rPr>
        <w:t xml:space="preserve">области </w:t>
      </w:r>
      <w:r w:rsidR="007F21CD" w:rsidRPr="00A6106B">
        <w:rPr>
          <w:sz w:val="28"/>
          <w:szCs w:val="28"/>
        </w:rPr>
        <w:t xml:space="preserve">за </w:t>
      </w:r>
      <w:r w:rsidR="00A6106B" w:rsidRPr="00A6106B">
        <w:rPr>
          <w:sz w:val="28"/>
          <w:szCs w:val="28"/>
        </w:rPr>
        <w:t>1 квартал 2023 года</w:t>
      </w:r>
      <w:r w:rsidR="00A6106B" w:rsidRPr="007F21CD">
        <w:rPr>
          <w:sz w:val="28"/>
          <w:szCs w:val="28"/>
        </w:rPr>
        <w:t xml:space="preserve"> </w:t>
      </w:r>
      <w:r w:rsidR="00856C34" w:rsidRPr="005C12F5">
        <w:rPr>
          <w:sz w:val="28"/>
          <w:szCs w:val="28"/>
        </w:rPr>
        <w:t>представить для ознакомления в Смоленскую районную Думу и контрольно – ревизионную комиссию муниципального образования «Смоленский район» Смоленской области</w:t>
      </w:r>
      <w:r w:rsidR="007B0F7A" w:rsidRPr="005C12F5">
        <w:rPr>
          <w:sz w:val="28"/>
          <w:szCs w:val="28"/>
        </w:rPr>
        <w:t>.</w:t>
      </w:r>
    </w:p>
    <w:p w:rsidR="00753E3D" w:rsidRPr="005C12F5" w:rsidRDefault="00704945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3</w:t>
      </w:r>
      <w:r w:rsidR="00C8756E" w:rsidRPr="005C12F5">
        <w:rPr>
          <w:sz w:val="28"/>
          <w:szCs w:val="28"/>
        </w:rPr>
        <w:t xml:space="preserve">. </w:t>
      </w:r>
      <w:proofErr w:type="gramStart"/>
      <w:r w:rsidR="00082445" w:rsidRPr="005C12F5">
        <w:rPr>
          <w:sz w:val="28"/>
          <w:szCs w:val="28"/>
        </w:rPr>
        <w:t>Контроль за</w:t>
      </w:r>
      <w:proofErr w:type="gramEnd"/>
      <w:r w:rsidR="00082445" w:rsidRPr="005C12F5"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Смоленский район» Смоленской области (</w:t>
      </w:r>
      <w:r w:rsidR="007F21CD">
        <w:rPr>
          <w:sz w:val="28"/>
          <w:szCs w:val="28"/>
        </w:rPr>
        <w:t>Хромова Е</w:t>
      </w:r>
      <w:r w:rsidR="00A061EC">
        <w:rPr>
          <w:sz w:val="28"/>
          <w:szCs w:val="28"/>
        </w:rPr>
        <w:t>.Н</w:t>
      </w:r>
      <w:r w:rsidR="00E27391">
        <w:rPr>
          <w:sz w:val="28"/>
          <w:szCs w:val="28"/>
        </w:rPr>
        <w:t>.</w:t>
      </w:r>
      <w:r w:rsidR="00082445" w:rsidRPr="005C12F5">
        <w:rPr>
          <w:sz w:val="28"/>
          <w:szCs w:val="28"/>
        </w:rPr>
        <w:t>)</w:t>
      </w:r>
      <w:r w:rsidR="00C8756E" w:rsidRPr="005C12F5">
        <w:rPr>
          <w:sz w:val="28"/>
          <w:szCs w:val="28"/>
        </w:rPr>
        <w:t>.</w:t>
      </w:r>
    </w:p>
    <w:p w:rsidR="00C8756E" w:rsidRPr="005C12F5" w:rsidRDefault="00704945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4</w:t>
      </w:r>
      <w:r w:rsidR="00C8756E" w:rsidRPr="005C12F5">
        <w:rPr>
          <w:sz w:val="28"/>
          <w:szCs w:val="28"/>
        </w:rPr>
        <w:t>. </w:t>
      </w:r>
      <w:r w:rsidR="00082445" w:rsidRPr="005C12F5">
        <w:rPr>
          <w:sz w:val="28"/>
          <w:szCs w:val="28"/>
        </w:rPr>
        <w:t xml:space="preserve">Постановление вступает в силу </w:t>
      </w:r>
      <w:r w:rsidR="00612DDB" w:rsidRPr="00FE774D">
        <w:rPr>
          <w:sz w:val="28"/>
          <w:szCs w:val="28"/>
        </w:rPr>
        <w:t>со дня его</w:t>
      </w:r>
      <w:r w:rsidR="002A32E8">
        <w:rPr>
          <w:sz w:val="28"/>
          <w:szCs w:val="28"/>
        </w:rPr>
        <w:t xml:space="preserve"> официального опубликования в газете «Сельская правда».</w:t>
      </w:r>
    </w:p>
    <w:p w:rsidR="0028468D" w:rsidRPr="005C12F5" w:rsidRDefault="0028468D" w:rsidP="00E059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468D" w:rsidRPr="005C12F5" w:rsidRDefault="0028468D" w:rsidP="00E059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4F05" w:rsidRPr="005C12F5" w:rsidRDefault="00F04F05" w:rsidP="00E059F5">
      <w:pPr>
        <w:jc w:val="both"/>
        <w:rPr>
          <w:sz w:val="28"/>
          <w:szCs w:val="28"/>
        </w:rPr>
      </w:pPr>
      <w:r w:rsidRPr="005C12F5">
        <w:rPr>
          <w:sz w:val="28"/>
          <w:szCs w:val="28"/>
        </w:rPr>
        <w:t>Глав</w:t>
      </w:r>
      <w:r w:rsidR="00CB02F5">
        <w:rPr>
          <w:sz w:val="28"/>
          <w:szCs w:val="28"/>
        </w:rPr>
        <w:t>а</w:t>
      </w:r>
      <w:r w:rsidRPr="005C12F5">
        <w:rPr>
          <w:sz w:val="28"/>
          <w:szCs w:val="28"/>
        </w:rPr>
        <w:t xml:space="preserve"> муниципального образования</w:t>
      </w:r>
    </w:p>
    <w:p w:rsidR="000E4A60" w:rsidRPr="005C12F5" w:rsidRDefault="00BC242A" w:rsidP="00E059F5">
      <w:pPr>
        <w:jc w:val="both"/>
        <w:rPr>
          <w:b/>
          <w:sz w:val="28"/>
          <w:szCs w:val="28"/>
        </w:rPr>
      </w:pPr>
      <w:r w:rsidRPr="005C12F5">
        <w:rPr>
          <w:sz w:val="28"/>
          <w:szCs w:val="28"/>
        </w:rPr>
        <w:t>«Смоленский район»</w:t>
      </w:r>
      <w:r w:rsidR="003F4B11">
        <w:rPr>
          <w:sz w:val="28"/>
          <w:szCs w:val="28"/>
        </w:rPr>
        <w:t xml:space="preserve"> </w:t>
      </w:r>
      <w:r w:rsidR="00F04F05" w:rsidRPr="005C12F5">
        <w:rPr>
          <w:sz w:val="28"/>
          <w:szCs w:val="28"/>
        </w:rPr>
        <w:t>Смоленской области</w:t>
      </w:r>
      <w:r w:rsidR="00CE5BD3">
        <w:rPr>
          <w:sz w:val="28"/>
          <w:szCs w:val="28"/>
        </w:rPr>
        <w:t xml:space="preserve">   </w:t>
      </w:r>
      <w:r w:rsidR="00CE5BD3">
        <w:rPr>
          <w:sz w:val="28"/>
          <w:szCs w:val="28"/>
        </w:rPr>
        <w:tab/>
      </w:r>
      <w:r w:rsidR="00CE5BD3">
        <w:rPr>
          <w:sz w:val="28"/>
          <w:szCs w:val="28"/>
        </w:rPr>
        <w:tab/>
      </w:r>
      <w:r w:rsidR="00CE5BD3">
        <w:rPr>
          <w:sz w:val="28"/>
          <w:szCs w:val="28"/>
        </w:rPr>
        <w:tab/>
      </w:r>
      <w:r w:rsidR="00CB02F5" w:rsidRPr="00CB02F5">
        <w:rPr>
          <w:b/>
          <w:sz w:val="28"/>
          <w:szCs w:val="28"/>
        </w:rPr>
        <w:t>О</w:t>
      </w:r>
      <w:r w:rsidR="008163A6">
        <w:rPr>
          <w:b/>
          <w:sz w:val="28"/>
          <w:szCs w:val="28"/>
        </w:rPr>
        <w:t>.</w:t>
      </w:r>
      <w:r w:rsidR="00CB02F5">
        <w:rPr>
          <w:b/>
          <w:sz w:val="28"/>
          <w:szCs w:val="28"/>
        </w:rPr>
        <w:t>Н</w:t>
      </w:r>
      <w:r w:rsidR="008163A6">
        <w:rPr>
          <w:b/>
          <w:sz w:val="28"/>
          <w:szCs w:val="28"/>
        </w:rPr>
        <w:t xml:space="preserve">. </w:t>
      </w:r>
      <w:proofErr w:type="spellStart"/>
      <w:r w:rsidR="00CB02F5">
        <w:rPr>
          <w:b/>
          <w:sz w:val="28"/>
          <w:szCs w:val="28"/>
        </w:rPr>
        <w:t>Павлюченкова</w:t>
      </w:r>
      <w:proofErr w:type="spellEnd"/>
      <w:r w:rsidR="008163A6">
        <w:rPr>
          <w:b/>
          <w:sz w:val="28"/>
          <w:szCs w:val="28"/>
        </w:rPr>
        <w:t xml:space="preserve"> </w:t>
      </w:r>
    </w:p>
    <w:p w:rsidR="00130809" w:rsidRPr="005C12F5" w:rsidRDefault="00130809" w:rsidP="00856C34">
      <w:pPr>
        <w:jc w:val="both"/>
        <w:rPr>
          <w:b/>
          <w:sz w:val="28"/>
          <w:szCs w:val="28"/>
        </w:rPr>
      </w:pPr>
    </w:p>
    <w:p w:rsidR="0086468A" w:rsidRDefault="0086468A">
      <w:pPr>
        <w:spacing w:after="200" w:line="276" w:lineRule="auto"/>
        <w:rPr>
          <w:b/>
          <w:sz w:val="28"/>
          <w:szCs w:val="28"/>
        </w:rPr>
      </w:pPr>
    </w:p>
    <w:p w:rsidR="0086468A" w:rsidRDefault="0086468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1489"/>
        <w:gridCol w:w="1489"/>
        <w:gridCol w:w="1489"/>
        <w:gridCol w:w="1489"/>
        <w:gridCol w:w="1489"/>
        <w:gridCol w:w="1489"/>
      </w:tblGrid>
      <w:tr w:rsidR="0086468A" w:rsidTr="0086468A">
        <w:tc>
          <w:tcPr>
            <w:tcW w:w="1488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4467" w:type="dxa"/>
            <w:gridSpan w:val="3"/>
          </w:tcPr>
          <w:p w:rsidR="0086468A" w:rsidRPr="005C12F5" w:rsidRDefault="0086468A" w:rsidP="0086468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Приложение</w:t>
            </w:r>
          </w:p>
          <w:p w:rsidR="0086468A" w:rsidRPr="005C12F5" w:rsidRDefault="0086468A" w:rsidP="0086468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УТВЕРЖДЕН</w:t>
            </w:r>
          </w:p>
          <w:p w:rsidR="0086468A" w:rsidRDefault="0086468A" w:rsidP="007618D8">
            <w:pPr>
              <w:jc w:val="both"/>
              <w:rPr>
                <w:b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постановление</w:t>
            </w:r>
            <w:r>
              <w:rPr>
                <w:bCs/>
                <w:color w:val="000000"/>
                <w:sz w:val="28"/>
                <w:szCs w:val="28"/>
              </w:rPr>
              <w:t>м</w:t>
            </w:r>
            <w:r w:rsidRPr="005C12F5">
              <w:rPr>
                <w:bCs/>
                <w:color w:val="000000"/>
                <w:sz w:val="28"/>
                <w:szCs w:val="28"/>
              </w:rPr>
              <w:t xml:space="preserve"> Администрации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C12F5">
              <w:rPr>
                <w:bCs/>
                <w:color w:val="000000"/>
                <w:sz w:val="28"/>
                <w:szCs w:val="28"/>
              </w:rPr>
              <w:t>муниципального образования</w:t>
            </w:r>
            <w:r w:rsidR="00CE5BD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C12F5">
              <w:rPr>
                <w:bCs/>
                <w:color w:val="000000"/>
                <w:sz w:val="28"/>
                <w:szCs w:val="28"/>
              </w:rPr>
              <w:t>«Смоленский район»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C12F5">
              <w:rPr>
                <w:bCs/>
                <w:color w:val="000000"/>
                <w:sz w:val="28"/>
                <w:szCs w:val="28"/>
              </w:rPr>
              <w:t>Смоленской области</w:t>
            </w:r>
            <w:r w:rsidR="008E1A8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C12F5">
              <w:rPr>
                <w:bCs/>
                <w:color w:val="000000"/>
                <w:sz w:val="28"/>
                <w:szCs w:val="28"/>
              </w:rPr>
              <w:t>от</w:t>
            </w:r>
            <w:r w:rsidR="00CE5BD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618D8">
              <w:rPr>
                <w:bCs/>
                <w:color w:val="000000"/>
                <w:sz w:val="28"/>
                <w:szCs w:val="28"/>
              </w:rPr>
              <w:t>13.04.</w:t>
            </w:r>
            <w:r>
              <w:rPr>
                <w:bCs/>
                <w:color w:val="000000"/>
                <w:sz w:val="28"/>
                <w:szCs w:val="28"/>
              </w:rPr>
              <w:t>2023 г.</w:t>
            </w:r>
            <w:r w:rsidR="00CE5BD3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5C12F5">
              <w:rPr>
                <w:bCs/>
                <w:color w:val="000000"/>
                <w:sz w:val="28"/>
                <w:szCs w:val="28"/>
              </w:rPr>
              <w:t>№</w:t>
            </w:r>
            <w:r w:rsidR="007618D8">
              <w:rPr>
                <w:bCs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7618D8">
              <w:rPr>
                <w:bCs/>
                <w:color w:val="000000"/>
                <w:sz w:val="28"/>
                <w:szCs w:val="28"/>
              </w:rPr>
              <w:t>686</w:t>
            </w:r>
          </w:p>
        </w:tc>
      </w:tr>
      <w:tr w:rsidR="0086468A" w:rsidTr="0086468A">
        <w:tc>
          <w:tcPr>
            <w:tcW w:w="1488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</w:tr>
      <w:tr w:rsidR="0086468A" w:rsidTr="0086468A">
        <w:tc>
          <w:tcPr>
            <w:tcW w:w="7444" w:type="dxa"/>
            <w:gridSpan w:val="5"/>
          </w:tcPr>
          <w:p w:rsidR="0086468A" w:rsidRDefault="0086468A" w:rsidP="0086468A">
            <w:pPr>
              <w:ind w:left="-142"/>
              <w:jc w:val="center"/>
              <w:rPr>
                <w:bCs/>
                <w:color w:val="000000"/>
                <w:sz w:val="28"/>
                <w:szCs w:val="28"/>
              </w:rPr>
            </w:pPr>
            <w:r w:rsidRPr="00582970">
              <w:rPr>
                <w:bCs/>
                <w:color w:val="000000"/>
                <w:sz w:val="28"/>
                <w:szCs w:val="28"/>
              </w:rPr>
              <w:t>Отчет об исполнении бюджета</w:t>
            </w:r>
          </w:p>
          <w:p w:rsidR="0086468A" w:rsidRDefault="0086468A" w:rsidP="0086468A">
            <w:pPr>
              <w:ind w:left="-142"/>
              <w:jc w:val="center"/>
              <w:rPr>
                <w:bCs/>
                <w:color w:val="000000"/>
                <w:sz w:val="28"/>
                <w:szCs w:val="28"/>
              </w:rPr>
            </w:pPr>
            <w:r w:rsidRPr="00582970">
              <w:rPr>
                <w:bCs/>
                <w:color w:val="000000"/>
                <w:sz w:val="28"/>
                <w:szCs w:val="28"/>
              </w:rPr>
              <w:t>муниципального образования</w:t>
            </w:r>
          </w:p>
          <w:p w:rsidR="0086468A" w:rsidRDefault="0086468A" w:rsidP="0086468A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582970">
              <w:rPr>
                <w:bCs/>
                <w:color w:val="000000"/>
                <w:sz w:val="28"/>
                <w:szCs w:val="28"/>
              </w:rPr>
              <w:t>«Смоленский район» Смоленской области</w:t>
            </w: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</w:tr>
      <w:tr w:rsidR="0086468A" w:rsidTr="0086468A">
        <w:tc>
          <w:tcPr>
            <w:tcW w:w="7444" w:type="dxa"/>
            <w:gridSpan w:val="5"/>
          </w:tcPr>
          <w:p w:rsidR="0086468A" w:rsidRPr="00582970" w:rsidRDefault="0086468A" w:rsidP="0086468A">
            <w:pPr>
              <w:ind w:left="-142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8A" w:rsidRPr="005C12F5" w:rsidRDefault="0086468A" w:rsidP="0086468A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КОДЫ</w:t>
            </w:r>
          </w:p>
        </w:tc>
      </w:tr>
      <w:tr w:rsidR="0086468A" w:rsidTr="0086468A">
        <w:tc>
          <w:tcPr>
            <w:tcW w:w="1488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bottom"/>
          </w:tcPr>
          <w:p w:rsidR="0086468A" w:rsidRPr="005C12F5" w:rsidRDefault="0086468A" w:rsidP="0086468A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Форма по ОКУД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8A" w:rsidRPr="005C12F5" w:rsidRDefault="0086468A" w:rsidP="0086468A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0503317</w:t>
            </w:r>
          </w:p>
        </w:tc>
      </w:tr>
      <w:tr w:rsidR="0086468A" w:rsidTr="0086468A">
        <w:tc>
          <w:tcPr>
            <w:tcW w:w="1488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bottom"/>
          </w:tcPr>
          <w:p w:rsidR="0086468A" w:rsidRPr="005C12F5" w:rsidRDefault="0086468A" w:rsidP="0086468A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Дат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8A" w:rsidRPr="005C12F5" w:rsidRDefault="0086468A" w:rsidP="0086468A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01.</w:t>
            </w:r>
            <w:r>
              <w:rPr>
                <w:color w:val="000000"/>
              </w:rPr>
              <w:t>04</w:t>
            </w:r>
            <w:r w:rsidRPr="005C12F5">
              <w:rPr>
                <w:color w:val="000000"/>
              </w:rPr>
              <w:t>.20</w:t>
            </w:r>
            <w:r>
              <w:rPr>
                <w:color w:val="000000"/>
              </w:rPr>
              <w:t>23</w:t>
            </w:r>
          </w:p>
        </w:tc>
      </w:tr>
      <w:tr w:rsidR="0086468A" w:rsidTr="0086468A">
        <w:tc>
          <w:tcPr>
            <w:tcW w:w="1488" w:type="dxa"/>
          </w:tcPr>
          <w:p w:rsidR="0086468A" w:rsidRPr="0086468A" w:rsidRDefault="0086468A" w:rsidP="0086468A">
            <w:pPr>
              <w:rPr>
                <w:sz w:val="28"/>
                <w:szCs w:val="28"/>
              </w:rPr>
            </w:pPr>
          </w:p>
        </w:tc>
        <w:tc>
          <w:tcPr>
            <w:tcW w:w="4467" w:type="dxa"/>
            <w:gridSpan w:val="3"/>
          </w:tcPr>
          <w:p w:rsidR="0086468A" w:rsidRPr="0086468A" w:rsidRDefault="0086468A" w:rsidP="008E1A82">
            <w:pPr>
              <w:jc w:val="center"/>
              <w:rPr>
                <w:sz w:val="28"/>
                <w:szCs w:val="28"/>
              </w:rPr>
            </w:pPr>
            <w:r w:rsidRPr="0086468A">
              <w:rPr>
                <w:sz w:val="28"/>
                <w:szCs w:val="28"/>
              </w:rPr>
              <w:t>на 01 апреля 202</w:t>
            </w:r>
            <w:r w:rsidR="008E1A82">
              <w:rPr>
                <w:sz w:val="28"/>
                <w:szCs w:val="28"/>
              </w:rPr>
              <w:t>3</w:t>
            </w:r>
            <w:r w:rsidRPr="0086468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bottom"/>
          </w:tcPr>
          <w:p w:rsidR="0086468A" w:rsidRPr="005C12F5" w:rsidRDefault="0086468A" w:rsidP="0086468A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по ОКПО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8A" w:rsidRPr="005C12F5" w:rsidRDefault="0086468A" w:rsidP="0086468A">
            <w:pPr>
              <w:jc w:val="center"/>
              <w:rPr>
                <w:color w:val="000000"/>
              </w:rPr>
            </w:pPr>
          </w:p>
        </w:tc>
      </w:tr>
      <w:tr w:rsidR="0086468A" w:rsidTr="0086468A">
        <w:tc>
          <w:tcPr>
            <w:tcW w:w="1488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bottom"/>
          </w:tcPr>
          <w:p w:rsidR="0086468A" w:rsidRPr="005C12F5" w:rsidRDefault="0086468A" w:rsidP="0086468A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по ОКТМ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8A" w:rsidRPr="005C12F5" w:rsidRDefault="0086468A" w:rsidP="0086468A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66644000</w:t>
            </w:r>
          </w:p>
        </w:tc>
      </w:tr>
      <w:tr w:rsidR="0086468A" w:rsidTr="0086468A">
        <w:tc>
          <w:tcPr>
            <w:tcW w:w="1488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86468A" w:rsidRDefault="0086468A" w:rsidP="0086468A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bottom"/>
          </w:tcPr>
          <w:p w:rsidR="0086468A" w:rsidRPr="005C12F5" w:rsidRDefault="0086468A" w:rsidP="0086468A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по ОКЕ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8A" w:rsidRPr="005C12F5" w:rsidRDefault="0086468A" w:rsidP="0086468A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383</w:t>
            </w:r>
          </w:p>
        </w:tc>
      </w:tr>
    </w:tbl>
    <w:p w:rsidR="0086468A" w:rsidRPr="005C12F5" w:rsidRDefault="0086468A" w:rsidP="0086468A">
      <w:pPr>
        <w:jc w:val="center"/>
        <w:rPr>
          <w:b/>
          <w:bCs/>
          <w:color w:val="000000"/>
        </w:rPr>
      </w:pPr>
    </w:p>
    <w:p w:rsidR="005D46C9" w:rsidRDefault="008E1A82" w:rsidP="005C2C6A">
      <w:pPr>
        <w:tabs>
          <w:tab w:val="left" w:pos="1320"/>
        </w:tabs>
        <w:jc w:val="center"/>
        <w:rPr>
          <w:b/>
        </w:rPr>
      </w:pPr>
      <w:r>
        <w:rPr>
          <w:b/>
        </w:rPr>
        <w:t>1</w:t>
      </w:r>
      <w:r w:rsidR="000404F0" w:rsidRPr="005D46C9">
        <w:rPr>
          <w:b/>
        </w:rPr>
        <w:t>.Доходы б</w:t>
      </w:r>
      <w:r w:rsidR="005D46C9">
        <w:rPr>
          <w:b/>
        </w:rPr>
        <w:t>юджета</w:t>
      </w:r>
    </w:p>
    <w:p w:rsidR="0065346F" w:rsidRDefault="000404F0" w:rsidP="00C42823">
      <w:pPr>
        <w:tabs>
          <w:tab w:val="left" w:pos="1320"/>
        </w:tabs>
        <w:jc w:val="right"/>
      </w:pPr>
      <w:r w:rsidRPr="005C12F5">
        <w:t>единицы измерения: руб.</w:t>
      </w:r>
    </w:p>
    <w:tbl>
      <w:tblPr>
        <w:tblW w:w="103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2693"/>
        <w:gridCol w:w="1701"/>
        <w:gridCol w:w="1559"/>
        <w:gridCol w:w="710"/>
      </w:tblGrid>
      <w:tr w:rsidR="008E1A82" w:rsidRPr="000C722C" w:rsidTr="008E1A82">
        <w:trPr>
          <w:trHeight w:val="20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82" w:rsidRPr="000C722C" w:rsidRDefault="008E1A82" w:rsidP="008E1A82">
            <w:pPr>
              <w:jc w:val="center"/>
            </w:pPr>
            <w:r w:rsidRPr="000C722C">
              <w:t>Наименование</w:t>
            </w:r>
            <w:r w:rsidR="00CE5BD3">
              <w:t xml:space="preserve"> </w:t>
            </w:r>
            <w:r w:rsidRPr="000C722C">
              <w:t>показателя</w:t>
            </w:r>
          </w:p>
          <w:p w:rsidR="008E1A82" w:rsidRPr="000C722C" w:rsidRDefault="008E1A82" w:rsidP="008E1A82">
            <w:pPr>
              <w:jc w:val="both"/>
            </w:pPr>
            <w:r w:rsidRPr="000C722C"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82" w:rsidRPr="000C722C" w:rsidRDefault="008E1A82" w:rsidP="008E1A82">
            <w:pPr>
              <w:ind w:left="-108" w:right="-109"/>
              <w:jc w:val="center"/>
            </w:pPr>
            <w:r w:rsidRPr="000C722C">
              <w:t>Код до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82" w:rsidRPr="000C722C" w:rsidRDefault="008E1A82" w:rsidP="008E1A82">
            <w:pPr>
              <w:ind w:left="-108" w:right="-109"/>
              <w:jc w:val="center"/>
            </w:pPr>
          </w:p>
          <w:p w:rsidR="008E1A82" w:rsidRPr="000C722C" w:rsidRDefault="008E1A82" w:rsidP="008E1A82">
            <w:pPr>
              <w:ind w:left="-108" w:right="-109"/>
              <w:jc w:val="center"/>
            </w:pPr>
            <w:r w:rsidRPr="00797D8D">
              <w:t>Утвержден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82" w:rsidRPr="000C722C" w:rsidRDefault="008E1A82" w:rsidP="008E1A82">
            <w:pPr>
              <w:ind w:left="-108" w:right="-109"/>
              <w:jc w:val="center"/>
            </w:pPr>
          </w:p>
          <w:p w:rsidR="008E1A82" w:rsidRPr="000C722C" w:rsidRDefault="008E1A82" w:rsidP="008E1A82">
            <w:pPr>
              <w:ind w:left="-108" w:right="-109"/>
              <w:jc w:val="center"/>
            </w:pPr>
            <w:r w:rsidRPr="00797D8D">
              <w:t>Исполнено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E1A82" w:rsidRPr="000C722C" w:rsidRDefault="008E1A82" w:rsidP="008E1A82">
            <w:pPr>
              <w:ind w:left="-108" w:right="-109"/>
              <w:jc w:val="center"/>
            </w:pPr>
            <w:r>
              <w:t>%</w:t>
            </w:r>
            <w:r w:rsidR="00CE5BD3">
              <w:t xml:space="preserve"> </w:t>
            </w:r>
            <w:proofErr w:type="spellStart"/>
            <w:proofErr w:type="gramStart"/>
            <w:r w:rsidRPr="000C722C">
              <w:t>испол</w:t>
            </w:r>
            <w:proofErr w:type="spellEnd"/>
            <w:r>
              <w:t>-</w:t>
            </w:r>
            <w:r w:rsidRPr="000C722C">
              <w:t>нения</w:t>
            </w:r>
            <w:proofErr w:type="gramEnd"/>
          </w:p>
        </w:tc>
      </w:tr>
      <w:tr w:rsidR="008E1A82" w:rsidRPr="000C722C" w:rsidTr="008E1A82">
        <w:trPr>
          <w:trHeight w:val="20"/>
        </w:trPr>
        <w:tc>
          <w:tcPr>
            <w:tcW w:w="3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82" w:rsidRPr="000C722C" w:rsidRDefault="008E1A82" w:rsidP="008E1A82">
            <w:pPr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82" w:rsidRPr="000C722C" w:rsidRDefault="008E1A82" w:rsidP="008E1A82">
            <w:pPr>
              <w:ind w:left="-108" w:right="-109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82" w:rsidRPr="000C722C" w:rsidRDefault="008E1A82" w:rsidP="008E1A82">
            <w:pPr>
              <w:ind w:left="-108" w:right="-109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82" w:rsidRPr="000C722C" w:rsidRDefault="008E1A82" w:rsidP="008E1A82">
            <w:pPr>
              <w:ind w:left="-108" w:right="-109"/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A82" w:rsidRPr="000C722C" w:rsidRDefault="008E1A82" w:rsidP="008E1A82">
            <w:pPr>
              <w:ind w:left="-108" w:right="-109"/>
              <w:jc w:val="center"/>
            </w:pPr>
          </w:p>
        </w:tc>
      </w:tr>
      <w:tr w:rsidR="00797D8D" w:rsidRPr="000C722C" w:rsidTr="008E1A82">
        <w:trPr>
          <w:trHeight w:val="20"/>
        </w:trPr>
        <w:tc>
          <w:tcPr>
            <w:tcW w:w="3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0C722C" w:rsidP="008E1A82">
            <w:pPr>
              <w:jc w:val="both"/>
            </w:pPr>
            <w:r w:rsidRPr="000C722C">
              <w:t>Доходы бюджета - всего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 042 556 618,6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52 544 676,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4,2</w:t>
            </w:r>
          </w:p>
        </w:tc>
      </w:tr>
      <w:tr w:rsidR="00797D8D" w:rsidRPr="000C722C" w:rsidTr="008E1A82">
        <w:trPr>
          <w:trHeight w:val="20"/>
        </w:trPr>
        <w:tc>
          <w:tcPr>
            <w:tcW w:w="3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0C722C" w:rsidP="008E1A82">
            <w:pPr>
              <w:jc w:val="both"/>
            </w:pPr>
            <w:r w:rsidRPr="000C722C">
              <w:t xml:space="preserve">в том числе: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797D8D" w:rsidRPr="000C722C" w:rsidTr="008E1A82">
        <w:trPr>
          <w:trHeight w:val="2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000000000 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417 154 634,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70 324 452,3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6,9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01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91 48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45 866 498,86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5,7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0102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91 48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45 866 498,86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5,7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010201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79 70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42 566 101,7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5,2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</w:t>
            </w:r>
            <w:r w:rsidR="000C722C" w:rsidRPr="000C722C">
              <w:lastRenderedPageBreak/>
              <w:t>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lastRenderedPageBreak/>
              <w:t>000 1010202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1 837,48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lastRenderedPageBreak/>
              <w:t xml:space="preserve"> </w:t>
            </w:r>
            <w:r w:rsidR="000C722C" w:rsidRPr="000C722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010203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95 110,7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010204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3 21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322 223,8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0,0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proofErr w:type="gramStart"/>
            <w:r w:rsidR="000C722C" w:rsidRPr="000C722C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="000C722C" w:rsidRPr="000C722C">
              <w:t xml:space="preserve"> в виде дивидендов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010208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8 56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77 721,3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3,2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010213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 309 341,0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010214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 488 059,17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 xml:space="preserve">НАЛОГИ НА ТОВАРЫ (РАБОТЫ, УСЛУГИ), РЕАЛИЗУЕМЫЕ НА </w:t>
            </w:r>
            <w:r w:rsidR="000C722C" w:rsidRPr="000C722C">
              <w:lastRenderedPageBreak/>
              <w:t>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lastRenderedPageBreak/>
              <w:t>000 103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2 630 26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3 395 741,87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6,9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lastRenderedPageBreak/>
              <w:t xml:space="preserve"> </w:t>
            </w:r>
            <w:r w:rsidR="000C722C" w:rsidRPr="000C722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0302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2 630 26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3 395 741,87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6,9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030223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5 982 32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 745 681,93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9,2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0302231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5 982 32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 745 681,93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9,2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Доходы от уплаты акцизов на моторные масла для дизельных и (или) карбюраторных (</w:t>
            </w:r>
            <w:proofErr w:type="spellStart"/>
            <w:r w:rsidR="000C722C" w:rsidRPr="000C722C">
              <w:t>инжекторных</w:t>
            </w:r>
            <w:proofErr w:type="spellEnd"/>
            <w:r w:rsidR="000C722C" w:rsidRPr="000C722C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030224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41 55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7 164,49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7,2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Доходы от уплаты акцизов на моторные масла для дизельных и (или) карбюраторных (</w:t>
            </w:r>
            <w:proofErr w:type="spellStart"/>
            <w:r w:rsidR="000C722C" w:rsidRPr="000C722C">
              <w:t>инжекторных</w:t>
            </w:r>
            <w:proofErr w:type="spellEnd"/>
            <w:r w:rsidR="000C722C" w:rsidRPr="000C722C"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="000C722C" w:rsidRPr="000C722C"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lastRenderedPageBreak/>
              <w:t>000 10302241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41 55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7 164,49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7,2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lastRenderedPageBreak/>
              <w:t xml:space="preserve"> </w:t>
            </w:r>
            <w:r w:rsidR="000C722C" w:rsidRPr="000C722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030225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7 395 37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 866 595,53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5,2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0302251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7 395 37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 866 595,53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5,2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030226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788 98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223 700,08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8,4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="000C722C" w:rsidRPr="000C722C"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lastRenderedPageBreak/>
              <w:t>000 10302261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788 98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223 700,08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8,4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lastRenderedPageBreak/>
              <w:t xml:space="preserve"> </w:t>
            </w:r>
            <w:r w:rsidR="000C722C" w:rsidRPr="000C722C"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05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37 01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5 722 611,73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5,5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0501000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4 78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 898 374,08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1,7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050101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4 78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 275 317,16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5,1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0501011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4 78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 275 317,16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5,1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050102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 623 056,9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0501021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 623 056,9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0502000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244 706,07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0502010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244 706,07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0503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8 02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3 469 278,69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43,2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050301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8 02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3 469 278,69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43,2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0504000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4 16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400 334,97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0504020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4 16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400 334,97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 xml:space="preserve">НАЛОГИ, СБОРЫ И РЕГУЛЯРНЫЕ ПЛАТЕЖИ ЗА ПОЛЬЗОВАНИЕ </w:t>
            </w:r>
            <w:r w:rsidR="000C722C" w:rsidRPr="000C722C">
              <w:lastRenderedPageBreak/>
              <w:t>ПРИРОДНЫМИ РЕСУРСА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lastRenderedPageBreak/>
              <w:t>000 107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3 90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 384 086,83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35,4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lastRenderedPageBreak/>
              <w:t xml:space="preserve"> </w:t>
            </w:r>
            <w:r w:rsidR="000C722C" w:rsidRPr="000C722C">
              <w:t>Налог на добычу полезных ископаемых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0701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3 90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 384 086,83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35,4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Налог на добычу общераспространенных полезных ископаемых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070102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3 90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 384 086,83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35,4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08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8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77 215,18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41,6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0803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8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77 215,18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41,6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080301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8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77 215,18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41,6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1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6 96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5 333 251,5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31,4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101000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 2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101050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 2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="000C722C" w:rsidRPr="000C722C">
              <w:lastRenderedPageBreak/>
              <w:t>казенных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lastRenderedPageBreak/>
              <w:t>000 11105000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5 74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5 308 251,5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33,7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lastRenderedPageBreak/>
              <w:t xml:space="preserve"> </w:t>
            </w:r>
            <w:r w:rsidR="000C722C" w:rsidRPr="000C722C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105010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4 92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4 972 415,4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33,3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proofErr w:type="gramStart"/>
            <w:r w:rsidR="000C722C" w:rsidRPr="000C722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105013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4 92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4 972 415,4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33,3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105030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82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335 836,1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40,6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105035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82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335 836,1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40,6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109000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5 000,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 xml:space="preserve">Прочие поступления от использования имущества, </w:t>
            </w:r>
            <w:r w:rsidR="000C722C" w:rsidRPr="000C722C">
              <w:lastRenderedPageBreak/>
              <w:t>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lastRenderedPageBreak/>
              <w:t>000 11109040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5 000,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lastRenderedPageBreak/>
              <w:t xml:space="preserve"> </w:t>
            </w:r>
            <w:r w:rsidR="000C722C" w:rsidRPr="000C722C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109045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5 000,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ПЛАТЕЖИ ПРИ ПОЛЬЗОВАНИИ ПРИРОДНЫМИ РЕСУРСА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2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6 463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 334 288,78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36,1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Плата за негативное воздействие на окружающую среду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201000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6 463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 334 288,78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36,1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201010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35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67 312,8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75,7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Плата за сбросы загрязняющих веществ в водные объект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201030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52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53 665,4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00,5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Плата за размещение отходов производства и потребле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201040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5 957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 913 310,56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32,1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Плата за размещение отходов производств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201041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4 416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 256 649,3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8,5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Плата за размещение твердых коммунальных отход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201042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 54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656 661,24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42,6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3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6 009,4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Доходы от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302000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6 009,4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Прочие доходы от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302990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6 009,4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Прочие доходы от компенсации затрат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30299505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6 009,4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4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47 601 21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5 708 404,97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2,0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40600000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47 601 21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5 708 404,97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2,0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lastRenderedPageBreak/>
              <w:t xml:space="preserve"> </w:t>
            </w:r>
            <w:r w:rsidR="000C722C" w:rsidRPr="000C722C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40601000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47 601 21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5 708 404,97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2,0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40601305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47 601 21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5 708 404,97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2,0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6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901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460 896,74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51,1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60100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481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20 460,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5,0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60105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9 7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 860,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9,2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601053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9 7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 860,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9,2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60106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62 1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 750,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,8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 xml:space="preserve">Административные штрафы, установленные главой 6 Кодекса Российской Федерации об административных правонарушениях, за </w:t>
            </w:r>
            <w:r w:rsidR="000C722C" w:rsidRPr="000C722C">
              <w:lastRenderedPageBreak/>
              <w:t>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lastRenderedPageBreak/>
              <w:t>000 11601063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62 1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 750,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,8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lastRenderedPageBreak/>
              <w:t xml:space="preserve"> </w:t>
            </w:r>
            <w:r w:rsidR="000C722C" w:rsidRPr="000C722C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60107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6 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7 000,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64,1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601073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6 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7 000,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64,1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60108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73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 000,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,4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601082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 xml:space="preserve">Административные штрафы, </w:t>
            </w:r>
            <w:r w:rsidR="000C722C" w:rsidRPr="000C722C">
              <w:lastRenderedPageBreak/>
              <w:t>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lastRenderedPageBreak/>
              <w:t>000 11601083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63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 000,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,6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lastRenderedPageBreak/>
              <w:t xml:space="preserve"> </w:t>
            </w:r>
            <w:r w:rsidR="000C722C" w:rsidRPr="000C722C"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60111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601113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60113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50,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6,8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601133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50,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6,8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</w:t>
            </w:r>
            <w:r w:rsidR="000C722C" w:rsidRPr="000C722C">
              <w:lastRenderedPageBreak/>
              <w:t>предпринимательской деятельности и деятельности саморегулируемых организаци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lastRenderedPageBreak/>
              <w:t>000 1160114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6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5 000,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4,5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lastRenderedPageBreak/>
              <w:t xml:space="preserve"> </w:t>
            </w:r>
            <w:r w:rsidR="000C722C" w:rsidRPr="000C722C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601143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6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5 000,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4,5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60115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5 750,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73,8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601153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5 750,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73,8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60116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58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 xml:space="preserve">Административные штрафы, установленные главой 16 Кодекса Российской Федерации </w:t>
            </w:r>
            <w:r w:rsidR="000C722C" w:rsidRPr="000C722C">
              <w:lastRenderedPageBreak/>
              <w:t>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lastRenderedPageBreak/>
              <w:t>000 11601163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58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lastRenderedPageBreak/>
              <w:t xml:space="preserve"> </w:t>
            </w:r>
            <w:r w:rsidR="000C722C" w:rsidRPr="000C722C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60117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500,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601173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500,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60119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3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 000,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4,2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601193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3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 000,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4,2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</w:t>
            </w:r>
            <w:r w:rsidR="000C722C" w:rsidRPr="000C722C">
              <w:lastRenderedPageBreak/>
              <w:t>правонарушения, посягающие на общественный порядок и общественную безопасность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lastRenderedPageBreak/>
              <w:t>000 1160120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59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75 350,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47,3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lastRenderedPageBreak/>
              <w:t xml:space="preserve"> </w:t>
            </w:r>
            <w:r w:rsidR="000C722C" w:rsidRPr="000C722C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601203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59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75 350,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47,3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607000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3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69 492,58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880,7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607090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3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69 492,58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880,7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60709005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3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69 492,58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880,7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610000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56 755,96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13,5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lastRenderedPageBreak/>
              <w:t xml:space="preserve"> </w:t>
            </w:r>
            <w:r w:rsidR="000C722C" w:rsidRPr="000C722C"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610100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9 363,7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58,7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61010005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9 363,7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58,7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610120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7 392,2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610123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7 392,2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Платежи, уплачиваемые в целях возмещения вред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61100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33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4 188,2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4,2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proofErr w:type="gramStart"/>
            <w:r w:rsidR="000C722C" w:rsidRPr="000C722C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61105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33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4 188,2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4,2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7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5 446,43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Невыясненные поступле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70100000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5 446,43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Невыясненные поступления, зачисляемые в бюджеты муниципальных райо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1170105005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5 446,43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 xml:space="preserve">БЕЗВОЗМЕЗДНЫЕ </w:t>
            </w:r>
            <w:r w:rsidR="000C722C" w:rsidRPr="000C722C">
              <w:lastRenderedPageBreak/>
              <w:t>ПОСТУПЛЕ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lastRenderedPageBreak/>
              <w:t>000 200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625 401 98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82 220 224,6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9,1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lastRenderedPageBreak/>
              <w:t xml:space="preserve"> </w:t>
            </w:r>
            <w:r w:rsidR="000C722C" w:rsidRPr="000C722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202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625 401 98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82 383 911,2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9,2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20210000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86 6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1 663 300,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5,0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20215001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85 9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1 482 700,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5,0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20215001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85 9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1 482 700,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5,0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20215002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7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80 600,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5,0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20215002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7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80 600,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5,0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20220000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0 550 359,3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Субсидии бюджетам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20225172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6 050 471,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20225172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6 050 471,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proofErr w:type="gramStart"/>
            <w:r w:rsidR="000C722C" w:rsidRPr="000C722C">
              <w:t xml:space="preserve">Субсидии бюджетам на организацию бесплатного горячего питания обучающихся, получающих начальное общее </w:t>
            </w:r>
            <w:r w:rsidR="000C722C" w:rsidRPr="000C722C">
              <w:lastRenderedPageBreak/>
              <w:t>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lastRenderedPageBreak/>
              <w:t>000 20225304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3 516 958,56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lastRenderedPageBreak/>
              <w:t xml:space="preserve"> </w:t>
            </w:r>
            <w:r w:rsidR="000C722C" w:rsidRPr="000C722C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20225304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3 516 958,56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20225497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982 929,79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20225497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982 929,79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20230000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538 748 98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49 852 431,3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7,8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20230024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514 727 85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40 620 657,3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7,3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20230024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514 727 85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40 620 657,3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7,3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20235082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3 339 000,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20235082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3 339 000,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 xml:space="preserve">Субвенции бюджетам на осуществление полномочий по составлению (изменению) списков кандидатов в присяжные </w:t>
            </w:r>
            <w:r w:rsidR="000C722C" w:rsidRPr="000C722C"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lastRenderedPageBreak/>
              <w:t>000 20235120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lastRenderedPageBreak/>
              <w:t xml:space="preserve"> </w:t>
            </w:r>
            <w:r w:rsidR="000C722C" w:rsidRPr="000C722C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20235120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20235303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2 42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5 605 110,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5,0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20235303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2 42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5 605 110,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5,0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20235930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 59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87 663,99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8,0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20235930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 59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87 663,99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18,0</w:t>
            </w: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20240000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317 820,5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r w:rsidR="000C722C" w:rsidRPr="000C722C">
              <w:lastRenderedPageBreak/>
              <w:t>соответ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lastRenderedPageBreak/>
              <w:t>000 20240014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317 820,5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lastRenderedPageBreak/>
              <w:t xml:space="preserve"> </w:t>
            </w:r>
            <w:r w:rsidR="000C722C" w:rsidRPr="000C722C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20240014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317 820,5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218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 038 933,8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21800000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 038 933,8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21800000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 038 933,8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21805000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 038 933,8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21805010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2 038 933,8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 xml:space="preserve">ВОЗВРАТ ОСТАТКОВ СУБСИДИЙ, СУБВЕНЦИЙ И ИНЫХ МЕЖБЮДЖЕТНЫХ ТРАНСФЕРТОВ, ИМЕЮЩИХ </w:t>
            </w:r>
            <w:r w:rsidR="000C722C" w:rsidRPr="000C722C">
              <w:lastRenderedPageBreak/>
              <w:t>ЦЕЛЕВОЕ НАЗНАЧЕНИЕ, ПРОШЛЫХ ЛЕТ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lastRenderedPageBreak/>
              <w:t>000 219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2 202 620,4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lastRenderedPageBreak/>
              <w:t xml:space="preserve"> </w:t>
            </w:r>
            <w:r w:rsidR="000C722C" w:rsidRPr="000C722C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21900000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2 202 620,4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  <w:tr w:rsidR="000C722C" w:rsidRPr="000C722C" w:rsidTr="008E1A8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22C" w:rsidRPr="000C722C" w:rsidRDefault="00CE5BD3" w:rsidP="008E1A82">
            <w:pPr>
              <w:jc w:val="both"/>
            </w:pPr>
            <w:r>
              <w:t xml:space="preserve"> </w:t>
            </w:r>
            <w:r w:rsidR="000C722C" w:rsidRPr="000C722C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000 21960010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  <w:r w:rsidRPr="000C722C">
              <w:t>-2 202 620,4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22C" w:rsidRPr="000C722C" w:rsidRDefault="000C722C" w:rsidP="008E1A82">
            <w:pPr>
              <w:ind w:left="-108" w:right="-109"/>
              <w:jc w:val="center"/>
            </w:pPr>
          </w:p>
        </w:tc>
      </w:tr>
    </w:tbl>
    <w:p w:rsidR="002510A9" w:rsidRDefault="002510A9" w:rsidP="000B7BF4">
      <w:pPr>
        <w:tabs>
          <w:tab w:val="left" w:pos="1320"/>
        </w:tabs>
        <w:jc w:val="center"/>
      </w:pPr>
    </w:p>
    <w:p w:rsidR="00235B2F" w:rsidRDefault="005C12F5" w:rsidP="000B7B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2F5">
        <w:rPr>
          <w:rFonts w:ascii="Times New Roman" w:hAnsi="Times New Roman" w:cs="Times New Roman"/>
          <w:b/>
          <w:sz w:val="24"/>
          <w:szCs w:val="24"/>
        </w:rPr>
        <w:t>2. Расходы бюджета</w:t>
      </w:r>
    </w:p>
    <w:p w:rsidR="005D46C9" w:rsidRDefault="005D46C9" w:rsidP="000B7BF4">
      <w:pPr>
        <w:tabs>
          <w:tab w:val="left" w:pos="1320"/>
        </w:tabs>
        <w:jc w:val="right"/>
      </w:pPr>
      <w:r w:rsidRPr="005C12F5">
        <w:t>единицы измерения: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693"/>
        <w:gridCol w:w="1701"/>
        <w:gridCol w:w="1559"/>
        <w:gridCol w:w="709"/>
      </w:tblGrid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8E1A82" w:rsidRPr="007E61FC" w:rsidRDefault="008E1A82" w:rsidP="008E1A82">
            <w:pPr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E1A82" w:rsidRPr="007E61FC" w:rsidRDefault="008E1A82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A82" w:rsidRPr="007E61FC" w:rsidRDefault="008E1A82" w:rsidP="008E1A82">
            <w:pPr>
              <w:ind w:left="-108" w:right="-108"/>
              <w:jc w:val="center"/>
              <w:rPr>
                <w:color w:val="000000"/>
              </w:rPr>
            </w:pPr>
          </w:p>
          <w:p w:rsidR="008E1A82" w:rsidRPr="007E61FC" w:rsidRDefault="008E1A82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Утвержден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1A82" w:rsidRPr="007E61FC" w:rsidRDefault="008E1A82" w:rsidP="008E1A82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1A82" w:rsidRPr="007E61FC" w:rsidRDefault="008E1A82" w:rsidP="008E1A82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1FC">
              <w:rPr>
                <w:color w:val="000000"/>
              </w:rPr>
              <w:t>Исполн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1A82" w:rsidRPr="007E61FC" w:rsidRDefault="008E1A82" w:rsidP="008E1A82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% </w:t>
            </w:r>
            <w:proofErr w:type="spellStart"/>
            <w:proofErr w:type="gramStart"/>
            <w:r w:rsidRPr="007E61FC">
              <w:rPr>
                <w:color w:val="000000"/>
              </w:rPr>
              <w:t>испол</w:t>
            </w:r>
            <w:proofErr w:type="spellEnd"/>
            <w:r>
              <w:rPr>
                <w:color w:val="000000"/>
              </w:rPr>
              <w:t>-</w:t>
            </w:r>
            <w:r w:rsidRPr="007E61FC">
              <w:rPr>
                <w:color w:val="000000"/>
              </w:rPr>
              <w:t>нения</w:t>
            </w:r>
            <w:proofErr w:type="gramEnd"/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7E61FC" w:rsidP="008E1A82">
            <w:pPr>
              <w:jc w:val="both"/>
              <w:rPr>
                <w:color w:val="000000"/>
              </w:rPr>
            </w:pPr>
            <w:r w:rsidRPr="007E61FC">
              <w:rPr>
                <w:color w:val="000000"/>
              </w:rPr>
              <w:t>Расходы бюджета - всег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 146 616 850,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50 589 106,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1,9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7E61FC" w:rsidP="008E1A82">
            <w:pPr>
              <w:jc w:val="both"/>
              <w:rPr>
                <w:color w:val="000000"/>
              </w:rPr>
            </w:pPr>
            <w:r w:rsidRPr="007E61FC">
              <w:rPr>
                <w:color w:val="000000"/>
              </w:rPr>
              <w:t xml:space="preserve">в том числе: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7E61FC" w:rsidP="008E1A82">
            <w:pPr>
              <w:jc w:val="both"/>
              <w:rPr>
                <w:color w:val="000000"/>
              </w:rPr>
            </w:pPr>
            <w:r w:rsidRPr="007E61F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00 000000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25 494 108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7 599 871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2,0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7E61FC" w:rsidP="00CE5BD3">
            <w:pPr>
              <w:jc w:val="both"/>
              <w:rPr>
                <w:color w:val="000000"/>
              </w:rPr>
            </w:pPr>
            <w:r w:rsidRPr="007E61FC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02 000000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 198 047,7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57 675,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6,3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CE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02 0000000000 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 198 047,7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57 675,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6,3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7E61FC" w:rsidP="00CE5BD3">
            <w:pPr>
              <w:jc w:val="both"/>
              <w:rPr>
                <w:color w:val="000000"/>
              </w:rPr>
            </w:pPr>
            <w:r w:rsidRPr="007E61F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02 0000000000 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 198 047,7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57 675,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6,3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7E61FC" w:rsidP="008E1A82">
            <w:pPr>
              <w:jc w:val="both"/>
              <w:rPr>
                <w:color w:val="000000"/>
              </w:rPr>
            </w:pPr>
            <w:r w:rsidRPr="007E61FC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02 0000000000 1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 688 208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83 393,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6,8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7E61FC" w:rsidP="008E1A82">
            <w:pPr>
              <w:jc w:val="both"/>
              <w:rPr>
                <w:color w:val="000000"/>
              </w:rPr>
            </w:pPr>
            <w:r w:rsidRPr="007E61F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r w:rsidRPr="007E61FC">
              <w:rPr>
                <w:color w:val="000000"/>
              </w:rPr>
              <w:br w:type="page"/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02 0000000000 1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09 839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74 282,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4,6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7E61FC" w:rsidP="008E1A82">
            <w:pPr>
              <w:jc w:val="both"/>
              <w:rPr>
                <w:color w:val="000000"/>
              </w:rPr>
            </w:pPr>
            <w:r w:rsidRPr="007E61FC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03 000000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 373 715,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66 596,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5,4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7E61FC" w:rsidP="008E1A82">
            <w:pPr>
              <w:jc w:val="both"/>
              <w:rPr>
                <w:color w:val="000000"/>
              </w:rPr>
            </w:pPr>
            <w:r w:rsidRPr="007E61F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03 0000000000 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 484 415,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45 933,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3,3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7E61FC" w:rsidP="008E1A82">
            <w:pPr>
              <w:jc w:val="both"/>
              <w:rPr>
                <w:color w:val="000000"/>
              </w:rPr>
            </w:pPr>
            <w:r w:rsidRPr="007E61F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03 0000000000 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 484 415,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45 933,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3,3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7E61FC" w:rsidP="00CE5BD3">
            <w:pPr>
              <w:jc w:val="both"/>
              <w:rPr>
                <w:color w:val="000000"/>
              </w:rPr>
            </w:pPr>
            <w:r w:rsidRPr="007E61FC">
              <w:rPr>
                <w:color w:val="000000"/>
              </w:rPr>
              <w:br w:type="page"/>
              <w:t>Фонд оплаты труда государственных (муниципальных) органов</w:t>
            </w:r>
            <w:r w:rsidRPr="007E61FC">
              <w:rPr>
                <w:color w:val="000000"/>
              </w:rPr>
              <w:br w:type="page"/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03 0000000000 1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 140 104,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78 218,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4,4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7E61FC" w:rsidP="008E1A82">
            <w:pPr>
              <w:jc w:val="both"/>
              <w:rPr>
                <w:color w:val="000000"/>
              </w:rPr>
            </w:pPr>
            <w:r w:rsidRPr="007E61F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03 0000000000 1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44 311,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67 715,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9,7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7E61FC" w:rsidP="008E1A82">
            <w:pPr>
              <w:jc w:val="both"/>
              <w:rPr>
                <w:color w:val="000000"/>
              </w:rPr>
            </w:pPr>
            <w:r w:rsidRPr="007E61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03 0000000000 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889 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0 663,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,3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7E61FC" w:rsidP="008E1A82">
            <w:pPr>
              <w:jc w:val="both"/>
              <w:rPr>
                <w:color w:val="000000"/>
              </w:rPr>
            </w:pPr>
            <w:r w:rsidRPr="007E61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03 0000000000 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889 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0 663,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,3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7E61FC" w:rsidP="008E1A82">
            <w:pPr>
              <w:jc w:val="both"/>
              <w:rPr>
                <w:color w:val="000000"/>
              </w:rPr>
            </w:pPr>
            <w:r w:rsidRPr="007E61F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03 0000000000 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889 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0 663,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,3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7E61FC" w:rsidP="00CE5BD3">
            <w:pPr>
              <w:jc w:val="both"/>
              <w:rPr>
                <w:color w:val="000000"/>
              </w:rPr>
            </w:pPr>
            <w:r w:rsidRPr="007E61FC">
              <w:rPr>
                <w:color w:val="000000"/>
              </w:rPr>
              <w:br w:type="page"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7E61FC">
              <w:rPr>
                <w:color w:val="000000"/>
              </w:rPr>
              <w:br w:type="page"/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04 000000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2 755 965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9 614 089,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8,2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04 0000000000 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43 861 589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7 440 985,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7,0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04 0000000000 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43 861 589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7 440 985,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7,0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04 0000000000 1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3 644 078,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 931 106,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7,6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br w:type="page"/>
              <w:t xml:space="preserve">Иные выплаты персоналу государственных </w:t>
            </w:r>
            <w:r w:rsidR="007E61FC" w:rsidRPr="007E61FC">
              <w:rPr>
                <w:color w:val="000000"/>
              </w:rPr>
              <w:lastRenderedPageBreak/>
              <w:t>(муниципальных) органов, за исключением фонда оплаты труда</w:t>
            </w:r>
            <w:r w:rsidR="007E61FC" w:rsidRPr="007E61FC">
              <w:rPr>
                <w:color w:val="000000"/>
              </w:rPr>
              <w:br w:type="page"/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lastRenderedPageBreak/>
              <w:t>000 0104 0000000000 1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7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 2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,1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7E61FC" w:rsidRPr="007E61F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04 0000000000 1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0 160 511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 508 678,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4,8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04 0000000000 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8 791 52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 070 253,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3,5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04 0000000000 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8 791 52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 070 253,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3,5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04 0000000000 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6 739 94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 520 014,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2,6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04 0000000000 2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 051 5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50 239,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6,8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br w:type="page"/>
              <w:t>Иные бюджетные ассигнования</w:t>
            </w:r>
            <w:r w:rsidR="007E61FC" w:rsidRPr="007E61FC">
              <w:rPr>
                <w:color w:val="000000"/>
              </w:rPr>
              <w:br w:type="page"/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04 0000000000 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02 8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02 85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00,0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04 0000000000 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02 8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02 85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00,0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04 0000000000 8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Уплата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04 0000000000 8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02 8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02 85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00,0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Судебная систем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05 000000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 0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05 0000000000 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 0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05 0000000000 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 0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05 0000000000 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 0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br w:type="page"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="007E61FC" w:rsidRPr="007E61FC">
              <w:rPr>
                <w:color w:val="000000"/>
              </w:rPr>
              <w:br w:type="page"/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06 000000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2 844 881,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 345 080,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8,3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06 0000000000 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1 650 881,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 108 450,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8,1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06 0000000000 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1 650 881,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 108 450,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8,1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 xml:space="preserve">Фонд оплаты труда </w:t>
            </w:r>
            <w:r w:rsidR="007E61FC" w:rsidRPr="007E61FC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lastRenderedPageBreak/>
              <w:t>000 0106 0000000000 1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8 948 449,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 683 013,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8,8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7E61FC" w:rsidRPr="007E61FC">
              <w:rPr>
                <w:color w:val="000000"/>
              </w:rPr>
              <w:br w:type="page"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r w:rsidR="007E61FC" w:rsidRPr="007E61FC">
              <w:rPr>
                <w:color w:val="000000"/>
              </w:rPr>
              <w:br w:type="page"/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06 0000000000 1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 702 431,7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425 436,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5,7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06 0000000000 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 19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36 630,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9,8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06 0000000000 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 19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36 630,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9,8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06 0000000000 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 19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36 630,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9,8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Резервные фонды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11 000000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 69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11 0000000000 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 69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br w:type="page"/>
              <w:t>Резервные средства</w:t>
            </w:r>
            <w:r w:rsidR="007E61FC" w:rsidRPr="007E61FC">
              <w:rPr>
                <w:color w:val="000000"/>
              </w:rPr>
              <w:br w:type="page"/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11 0000000000 8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 69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13 000000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3 630 46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4 916 427,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7,8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13 0000000000 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1 822 0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 319 177,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9,6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13 0000000000 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0 268 9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 031 513,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9,8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Фонд оплаты труда учреждений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13 0000000000 1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7 887 04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 631 916,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0,7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13 0000000000 1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 381 88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99 596,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6,8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br w:type="page"/>
              <w:t>Расходы на выплаты персоналу государственных (муниципальных) органов</w:t>
            </w:r>
            <w:r w:rsidR="007E61FC" w:rsidRPr="007E61FC">
              <w:rPr>
                <w:color w:val="000000"/>
              </w:rPr>
              <w:br w:type="page"/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13 0000000000 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 553 0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87 663,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8,5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13 0000000000 1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 194 673,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26 704,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9,0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13 0000000000 1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58 401,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60 959,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7,0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7E61FC" w:rsidRPr="007E61FC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lastRenderedPageBreak/>
              <w:t>000 0113 0000000000 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 778 1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 198 107,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1,7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7E61FC" w:rsidRPr="007E61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13 0000000000 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 778 1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 198 107,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1,7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13 0000000000 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 728 1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 197 582,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2,1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br w:type="page"/>
              <w:t>Закупка энергетических ресурсов</w:t>
            </w:r>
            <w:r w:rsidR="007E61FC" w:rsidRPr="007E61FC">
              <w:rPr>
                <w:color w:val="000000"/>
              </w:rPr>
              <w:br w:type="page"/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13 0000000000 2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25,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,1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13 0000000000 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6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6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00,0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13 0000000000 3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6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6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00,0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13 0000000000 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7 824 26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1 360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0,0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13 0000000000 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7 824 26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1 360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0,0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13 0000000000 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7 674 06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1 300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0,0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13 0000000000 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50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60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9,9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br w:type="page"/>
              <w:t>Иные бюджетные ассигнования</w:t>
            </w:r>
            <w:r w:rsidR="007E61FC" w:rsidRPr="007E61FC">
              <w:rPr>
                <w:color w:val="000000"/>
              </w:rPr>
              <w:br w:type="page"/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13 0000000000 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3 142,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6,6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Исполнение судебных акт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13 0000000000 8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3 142,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6,6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113 0000000000 8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3 142,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6,6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br w:type="page"/>
              <w:t>НАЦИОНАЛЬНАЯ ЭКОНОМИКА</w:t>
            </w:r>
            <w:r w:rsidR="007E61FC" w:rsidRPr="007E61FC">
              <w:rPr>
                <w:color w:val="000000"/>
              </w:rPr>
              <w:br w:type="page"/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400 000000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63 934 588,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650 266,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,0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405 000000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6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405 0000000000 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405 0000000000 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405 0000000000 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405 0000000000 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405 0000000000 8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7E61FC" w:rsidRPr="007E61FC">
              <w:rPr>
                <w:color w:val="000000"/>
              </w:rPr>
              <w:br w:type="page"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  <w:r w:rsidR="007E61FC" w:rsidRPr="007E61FC">
              <w:rPr>
                <w:color w:val="000000"/>
              </w:rPr>
              <w:br w:type="page"/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405 0000000000 8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405 0000000000 8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409 000000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9 196 438,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50 266,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,9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409 0000000000 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3 239 181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50 266,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,0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409 0000000000 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3 239 181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50 266,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,0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409 0000000000 2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 127 515,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409 0000000000 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49 756 685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489 408,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,0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br w:type="page"/>
              <w:t>Закупка энергетических ресурсов</w:t>
            </w:r>
            <w:r w:rsidR="007E61FC" w:rsidRPr="007E61FC">
              <w:rPr>
                <w:color w:val="000000"/>
              </w:rPr>
              <w:br w:type="page"/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409 0000000000 2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54 9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60 857,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7,1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409 0000000000 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 957 256,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Бюджетные инвести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409 0000000000 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 957 256,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409 0000000000 4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 957 256,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412 000000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4 378 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00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,3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412 0000000000 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4 378 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00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,3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412 0000000000 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4 378 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00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,3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br w:type="page"/>
              <w:t>Прочая закупка товаров, работ и услуг</w:t>
            </w:r>
            <w:r w:rsidR="007E61FC" w:rsidRPr="007E61FC">
              <w:rPr>
                <w:color w:val="000000"/>
              </w:rPr>
              <w:br w:type="page"/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412 0000000000 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00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3,3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 xml:space="preserve">Закупка товаров, работ и услуг для обеспечения </w:t>
            </w:r>
            <w:r w:rsidR="007E61FC" w:rsidRPr="007E61FC">
              <w:rPr>
                <w:color w:val="000000"/>
              </w:rPr>
              <w:lastRenderedPageBreak/>
              <w:t>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lastRenderedPageBreak/>
              <w:t>000 0412 0000000000 2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4 078 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7E61FC" w:rsidRPr="007E61F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500 000000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9 913 21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42 125,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,4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Благоустройств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503 000000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9 913 21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42 125,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,4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503 0000000000 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7 463 4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42 125,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,6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503 0000000000 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7 463 4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42 125,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,6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br w:type="page"/>
              <w:t>Прочая закупка товаров, работ и услуг</w:t>
            </w:r>
            <w:r w:rsidR="007E61FC" w:rsidRPr="007E61FC">
              <w:rPr>
                <w:color w:val="000000"/>
              </w:rPr>
              <w:br w:type="page"/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503 0000000000 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7 463 4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42 125,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,6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503 0000000000 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 449 77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503 0000000000 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 449 77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503 0000000000 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 449 77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ОБРАЗОВАНИ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0 000000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714 427 116,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65 880 39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3,2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Дошкольное образовани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1 000000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06 923 23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47 354 098,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2,9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br w:type="page"/>
              <w:t>Закупка товаров, работ и услуг для обеспечения государственных (муниципальных) нужд</w:t>
            </w:r>
            <w:r w:rsidR="007E61FC" w:rsidRPr="007E61FC">
              <w:rPr>
                <w:color w:val="000000"/>
              </w:rPr>
              <w:br w:type="page"/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1 0000000000 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1 0000000000 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1 0000000000 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1 0000000000 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06 893 23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47 354 098,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2,9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1 0000000000 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06 893 23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47 354 098,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2,9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1 0000000000 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87 697 16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8 373 098,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0,4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br w:type="page"/>
              <w:t>Субсидии бюджетным учреждениям на иные цели</w:t>
            </w:r>
            <w:r w:rsidR="007E61FC" w:rsidRPr="007E61FC">
              <w:rPr>
                <w:color w:val="000000"/>
              </w:rPr>
              <w:br w:type="page"/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1 0000000000 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9 196 0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8 981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46,8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7E61FC" w:rsidRPr="007E61FC">
              <w:rPr>
                <w:color w:val="000000"/>
              </w:rPr>
              <w:t>Общее образовани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2 000000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471 101 078,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12 578 079,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3,9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2 0000000000 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670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2 801,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,9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2 0000000000 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670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2 801,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,9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2 0000000000 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670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2 801,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,9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2 0000000000 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729 164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31 035,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1,7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2 0000000000 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729 164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31 035,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1,7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br w:type="page"/>
              <w:t>Пособия, компенсации и иные социальные выплаты гражданам, кроме публичных нормативных обязательств</w:t>
            </w:r>
            <w:r w:rsidR="007E61FC" w:rsidRPr="007E61FC">
              <w:rPr>
                <w:color w:val="000000"/>
              </w:rPr>
              <w:br w:type="page"/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2 0000000000 3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729 164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31 035,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1,7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2 0000000000 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469 701 114,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12 334 242,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3,9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2 0000000000 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469 701 114,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12 334 242,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3,9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2 0000000000 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60 850 9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76 231 970,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1,1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2 0000000000 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08 850 162,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6 102 271,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3,2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3 000000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3 653 805,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 876 094,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7,5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br w:type="page"/>
              <w:t>Предоставление субсидий бюджетным, автономным учреждениям и иным некоммерческим организациям</w:t>
            </w:r>
            <w:r w:rsidR="007E61FC" w:rsidRPr="007E61FC">
              <w:rPr>
                <w:color w:val="000000"/>
              </w:rPr>
              <w:br w:type="page"/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3 0000000000 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3 618 005,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 876 094,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7,5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3 0000000000 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3 546 305,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 876 094,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7,5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3 0000000000 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2 273 315,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 508 126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7,1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3 0000000000 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 218 6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67 968,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0,2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Гранты в форме 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3 0000000000 6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4 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7E61FC" w:rsidRPr="007E61F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3 0000000000 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5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Гранты в форме субсидии автоном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3 0000000000 6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5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br w:type="page"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 w:rsidR="007E61FC" w:rsidRPr="007E61FC">
              <w:rPr>
                <w:color w:val="000000"/>
              </w:rPr>
              <w:br w:type="page"/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3 0000000000 6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5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3 0000000000 6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5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3 0000000000 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5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3 0000000000 8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5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br w:type="page"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  <w:r w:rsidR="007E61FC" w:rsidRPr="007E61FC">
              <w:rPr>
                <w:color w:val="000000"/>
              </w:rPr>
              <w:br w:type="page"/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3 0000000000 8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5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Молодежная политик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7 000000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 150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48 796,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,3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br w:type="page"/>
              <w:t>Закупка товаров, работ и услуг для обеспечения государственных (муниципальных) нужд</w:t>
            </w:r>
            <w:r w:rsidR="007E61FC" w:rsidRPr="007E61FC">
              <w:rPr>
                <w:color w:val="000000"/>
              </w:rPr>
              <w:br w:type="page"/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7 0000000000 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8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6,0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7 0000000000 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8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6,0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7 0000000000 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8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6,0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7 0000000000 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 100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40 796,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,9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7 0000000000 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 100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40 796,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,9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7 0000000000 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670 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40 796,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6,1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br w:type="page"/>
              <w:t>Субсидии бюджетным учреждениям на иные цели</w:t>
            </w:r>
            <w:r w:rsidR="007E61FC" w:rsidRPr="007E61FC">
              <w:rPr>
                <w:color w:val="000000"/>
              </w:rPr>
              <w:br w:type="page"/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7 0000000000 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 430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7E61FC" w:rsidRPr="007E61FC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9 000000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98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3 323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,9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9 0000000000 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98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3 323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,9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9 0000000000 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98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3 323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,9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709 0000000000 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98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3 323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,9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КУЛЬТУРА, КИНЕМАТОГРАФИ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800 000000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79 022 752,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5 897 884,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0,1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Культур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801 000000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79 022 752,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5 897 884,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0,1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801 0000000000 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4 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br w:type="page"/>
              <w:t>Иные закупки товаров, работ и услуг для обеспечения государственных (муниципальных) нужд</w:t>
            </w:r>
            <w:r w:rsidR="007E61FC" w:rsidRPr="007E61FC">
              <w:rPr>
                <w:color w:val="000000"/>
              </w:rPr>
              <w:br w:type="page"/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801 0000000000 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4 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801 0000000000 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4 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801 0000000000 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79 018 052,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5 897 884,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0,1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801 0000000000 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79 018 052,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5 897 884,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0,1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801 0000000000 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2 805 250,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0 307 884,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9,5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0801 0000000000 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6 212 802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 590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1,3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СОЦИАЛЬНАЯ ПОЛИТИК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000 000000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00 193 802,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5 460 236,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5,4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br w:type="page"/>
              <w:t>Пенсионное обеспечение</w:t>
            </w:r>
            <w:r w:rsidR="007E61FC" w:rsidRPr="007E61FC">
              <w:rPr>
                <w:color w:val="000000"/>
              </w:rPr>
              <w:br w:type="page"/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001 000000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 861 5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894 126,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5,3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001 0000000000 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 861 5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894 126,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5,3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001 0000000000 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 861 5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894 126,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5,3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001 0000000000 3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 861 5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894 126,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5,3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003 000000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3 756 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 801 597,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7,6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003 0000000000 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82 5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72 286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87,6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7E61FC" w:rsidRPr="007E61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003 0000000000 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82 5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72 286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87,6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003 0000000000 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82 5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72 286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87,6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br w:type="page"/>
              <w:t>Социальное обеспечение и иные выплаты населению</w:t>
            </w:r>
            <w:r w:rsidR="007E61FC" w:rsidRPr="007E61FC">
              <w:rPr>
                <w:color w:val="000000"/>
              </w:rPr>
              <w:br w:type="page"/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003 0000000000 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3 673 88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 729 311,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7,3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003 0000000000 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3 363 88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 419 311,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5,6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003 0000000000 3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3 363 88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 419 311,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5,6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003 0000000000 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10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00,0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003 0000000000 3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10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00,0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Охрана семьи и дет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004 000000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76 693 332,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9 866 070,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5,9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004 0000000000 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96 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70 995,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7,9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br w:type="page"/>
              <w:t>Иные закупки товаров, работ и услуг для обеспечения государственных (муниципальных) нужд</w:t>
            </w:r>
            <w:r w:rsidR="007E61FC" w:rsidRPr="007E61FC">
              <w:rPr>
                <w:color w:val="000000"/>
              </w:rPr>
              <w:br w:type="page"/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004 0000000000 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96 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70 995,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7,9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004 0000000000 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96 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70 995,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7,9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004 0000000000 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4 631 898,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 008 074,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0,3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004 0000000000 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4 631 898,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 008 074,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0,3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004 0000000000 3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0 707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 314 632,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6,0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004 0000000000 3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 591 498,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 314 81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82,6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004 0000000000 3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 332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78 631,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6,2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br w:type="page"/>
              <w:t>Капитальные вложения в объекты государственной (муниципальной) собственности</w:t>
            </w:r>
            <w:r w:rsidR="007E61FC" w:rsidRPr="007E61FC">
              <w:rPr>
                <w:color w:val="000000"/>
              </w:rPr>
              <w:br w:type="page"/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004 0000000000 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1 665 0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4 787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8,6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Бюджетные инвести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004 0000000000 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1 665 0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4 787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8,6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 xml:space="preserve">Бюджетные инвестиции на приобретение объектов недвижимого имущества в государственную </w:t>
            </w:r>
            <w:r w:rsidR="007E61FC" w:rsidRPr="007E61FC">
              <w:rPr>
                <w:color w:val="000000"/>
              </w:rPr>
              <w:lastRenderedPageBreak/>
              <w:t>(муниципальную) собственно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lastRenderedPageBreak/>
              <w:t>000 1004 0000000000 4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1 665 0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4 787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8,6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7E61FC" w:rsidRPr="007E61FC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006 000000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 882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898 442,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3,1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006 0000000000 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 217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18 162,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6,1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br w:type="page"/>
              <w:t>Расходы на выплаты персоналу государственных (муниципальных) органов</w:t>
            </w:r>
            <w:r w:rsidR="007E61FC" w:rsidRPr="007E61FC">
              <w:rPr>
                <w:color w:val="000000"/>
              </w:rPr>
              <w:br w:type="page"/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006 0000000000 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 217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18 162,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6,1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006 0000000000 1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 470 814,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410 559,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6,6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006 0000000000 1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746 185,8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07 602,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4,4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006 0000000000 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15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0 28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9,6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006 0000000000 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15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0 28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9,6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006 0000000000 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15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0 28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9,6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br w:type="page"/>
              <w:t>Предоставление субсидий бюджетным, автономным учреждениям и иным некоммерческим организациям</w:t>
            </w:r>
            <w:r w:rsidR="007E61FC" w:rsidRPr="007E61FC">
              <w:rPr>
                <w:color w:val="000000"/>
              </w:rPr>
              <w:br w:type="page"/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006 0000000000 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50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00,0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006 0000000000 6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50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00,0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006 0000000000 6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50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00,0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ФИЗИЧЕСКАЯ КУЛЬТУРА И СПОР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100 000000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3 437 363,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 472 466,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8,4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Физическая культур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101 000000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3 437 363,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 472 466,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8,4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br w:type="page"/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7E61FC" w:rsidRPr="007E61FC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  <w:r w:rsidR="007E61FC" w:rsidRPr="007E61FC">
              <w:rPr>
                <w:color w:val="000000"/>
              </w:rPr>
              <w:br w:type="page"/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lastRenderedPageBreak/>
              <w:t>000 1101 0000000000 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 479 092,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915 517,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6,7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7E61FC" w:rsidRPr="007E61F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101 0000000000 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 429 092,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915 517,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6,9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Фонд оплаты труда учреждений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101 0000000000 1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 924 034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699 493,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7,8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Иные выплаты учреждений привлекаемым лицам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101 0000000000 1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2 75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0,2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101 0000000000 1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 185 058,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83 273,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5,5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br w:type="page"/>
              <w:t>Расходы на выплаты персоналу государственных (муниципальных) органов</w:t>
            </w:r>
            <w:r w:rsidR="007E61FC" w:rsidRPr="007E61FC">
              <w:rPr>
                <w:color w:val="000000"/>
              </w:rPr>
              <w:br w:type="page"/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101 0000000000 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101 0000000000 1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101 0000000000 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 016 91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21 856,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1,0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101 0000000000 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 016 91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21 856,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1,0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101 0000000000 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 786 0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72 544,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9,7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101 0000000000 2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30 8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49 311,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1,4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101 0000000000 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 876 356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 333 62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2,7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br w:type="page"/>
              <w:t>Субсидии бюджетным учреждениям</w:t>
            </w:r>
            <w:r w:rsidR="007E61FC" w:rsidRPr="007E61FC">
              <w:rPr>
                <w:color w:val="000000"/>
              </w:rPr>
              <w:br w:type="page"/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101 0000000000 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 876 356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 333 62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2,7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101 0000000000 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 115 156,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 063 62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0,8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101 0000000000 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761 199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70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5,5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101 0000000000 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6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 47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,3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101 0000000000 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6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 47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,3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101 0000000000 8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6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 47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,3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 xml:space="preserve">ОБСЛУЖИВАНИЕ ГОСУДАРСТВЕННОГО </w:t>
            </w:r>
            <w:r w:rsidR="007E61FC" w:rsidRPr="007E61FC">
              <w:rPr>
                <w:color w:val="000000"/>
              </w:rPr>
              <w:lastRenderedPageBreak/>
              <w:t>(МУНИЦИПАЛЬНОГО) ДОЛГ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lastRenderedPageBreak/>
              <w:t>000 1300 000000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7E61FC" w:rsidRPr="007E61FC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301 000000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301 0000000000 7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301 0000000000 7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br w:type="page"/>
              <w:t>МЕЖБЮДЖЕТНЫЕ ТРАНСФЕРТЫ ОБЩЕГО ХАРАКТЕРА БЮДЖЕТАМ БЮДЖЕТНОЙ СИСТЕМЫ РОССИЙСКОЙ ФЕДЕРАЦИИ</w:t>
            </w:r>
            <w:r w:rsidR="007E61FC" w:rsidRPr="007E61FC">
              <w:rPr>
                <w:color w:val="000000"/>
              </w:rPr>
              <w:br w:type="page"/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400 000000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40 143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2 585 863,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1,4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401 000000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8 143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0 585 863,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7,8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Межбюджетные трансферты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401 0000000000 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8 143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0 585 863,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7,8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Дот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401 0000000000 5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8 143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0 585 863,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7,8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401 0000000000 5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38 143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0 585 863,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7,8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403 000000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 0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 000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00,0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t>Межбюджетные трансферты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403 0000000000 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 0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 000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00,0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CE5BD3" w:rsidP="008E1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61FC" w:rsidRPr="007E61FC">
              <w:rPr>
                <w:color w:val="000000"/>
              </w:rPr>
              <w:br w:type="page"/>
              <w:t>Иные межбюджетные трансферты</w:t>
            </w:r>
            <w:r w:rsidR="007E61FC" w:rsidRPr="007E61FC">
              <w:rPr>
                <w:color w:val="000000"/>
              </w:rPr>
              <w:br w:type="page"/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000 1403 0000000000 5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 0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2 000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00,0</w:t>
            </w:r>
          </w:p>
        </w:tc>
      </w:tr>
      <w:tr w:rsidR="008E1A82" w:rsidRPr="007E61FC" w:rsidTr="008E1A82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7E61FC" w:rsidRPr="007E61FC" w:rsidRDefault="007E61FC" w:rsidP="008E1A82">
            <w:pPr>
              <w:jc w:val="both"/>
              <w:rPr>
                <w:b/>
                <w:bCs/>
                <w:color w:val="000000"/>
              </w:rPr>
            </w:pPr>
            <w:r w:rsidRPr="007E61FC">
              <w:rPr>
                <w:b/>
                <w:bCs/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  <w:r w:rsidRPr="007E61FC">
              <w:rPr>
                <w:color w:val="000000"/>
              </w:rPr>
              <w:t>1 955 570,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1FC" w:rsidRPr="007E61FC" w:rsidRDefault="007E61FC" w:rsidP="008E1A82">
            <w:pPr>
              <w:ind w:left="-108" w:right="-108"/>
              <w:jc w:val="center"/>
              <w:rPr>
                <w:color w:val="000000"/>
              </w:rPr>
            </w:pPr>
          </w:p>
        </w:tc>
      </w:tr>
    </w:tbl>
    <w:p w:rsidR="008C163B" w:rsidRDefault="008C163B" w:rsidP="008C163B">
      <w:pPr>
        <w:tabs>
          <w:tab w:val="left" w:pos="1320"/>
        </w:tabs>
        <w:jc w:val="both"/>
      </w:pPr>
    </w:p>
    <w:p w:rsidR="00D41C1F" w:rsidRDefault="005D46C9" w:rsidP="00163C0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46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Источники финансирования дефицита бюджета</w:t>
      </w:r>
    </w:p>
    <w:p w:rsidR="00A62B9C" w:rsidRDefault="00A62B9C" w:rsidP="00307050">
      <w:pPr>
        <w:tabs>
          <w:tab w:val="left" w:pos="1320"/>
        </w:tabs>
        <w:jc w:val="right"/>
      </w:pPr>
      <w:r w:rsidRPr="005C12F5">
        <w:t>единицы измерения: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693"/>
        <w:gridCol w:w="1843"/>
        <w:gridCol w:w="1701"/>
        <w:gridCol w:w="709"/>
      </w:tblGrid>
      <w:tr w:rsidR="00CE5BD3" w:rsidRPr="008F5746" w:rsidTr="00CE5BD3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CE5BD3" w:rsidRPr="008F5746" w:rsidRDefault="00CE5BD3" w:rsidP="00CE5BD3">
            <w:pPr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Наименование показателя</w:t>
            </w:r>
          </w:p>
          <w:p w:rsidR="00CE5BD3" w:rsidRPr="008F5746" w:rsidRDefault="00CE5BD3" w:rsidP="00CE5BD3">
            <w:pPr>
              <w:jc w:val="both"/>
              <w:rPr>
                <w:color w:val="000000"/>
              </w:rPr>
            </w:pPr>
            <w:r w:rsidRPr="008F5746">
              <w:rPr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E5BD3" w:rsidRPr="008F5746" w:rsidRDefault="00CE5BD3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Код источника по бюджетной классификации</w:t>
            </w:r>
          </w:p>
          <w:p w:rsidR="00CE5BD3" w:rsidRPr="008F5746" w:rsidRDefault="00CE5BD3" w:rsidP="00CE5BD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5BD3" w:rsidRPr="008F5746" w:rsidRDefault="00CE5BD3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Утверждено</w:t>
            </w:r>
          </w:p>
          <w:p w:rsidR="00CE5BD3" w:rsidRPr="008F5746" w:rsidRDefault="00CE5BD3" w:rsidP="00CE5BD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5BD3" w:rsidRPr="008F5746" w:rsidRDefault="00CE5BD3" w:rsidP="00CE5BD3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746">
              <w:rPr>
                <w:color w:val="000000"/>
              </w:rPr>
              <w:t>Исполнено</w:t>
            </w:r>
          </w:p>
          <w:p w:rsidR="00CE5BD3" w:rsidRPr="008F5746" w:rsidRDefault="00CE5BD3" w:rsidP="00CE5BD3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E5BD3" w:rsidRPr="008F5746" w:rsidRDefault="00CE5BD3" w:rsidP="00CE5BD3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% </w:t>
            </w:r>
            <w:proofErr w:type="spellStart"/>
            <w:proofErr w:type="gramStart"/>
            <w:r w:rsidRPr="008F5746">
              <w:rPr>
                <w:color w:val="000000"/>
              </w:rPr>
              <w:t>испол</w:t>
            </w:r>
            <w:proofErr w:type="spellEnd"/>
            <w:r>
              <w:rPr>
                <w:color w:val="000000"/>
              </w:rPr>
              <w:t>-</w:t>
            </w:r>
            <w:r w:rsidRPr="008F5746">
              <w:rPr>
                <w:color w:val="000000"/>
              </w:rPr>
              <w:t>нения</w:t>
            </w:r>
            <w:proofErr w:type="gramEnd"/>
          </w:p>
          <w:p w:rsidR="00CE5BD3" w:rsidRPr="008F5746" w:rsidRDefault="00CE5BD3" w:rsidP="00CE5BD3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5746" w:rsidRPr="008F5746" w:rsidTr="00CE5BD3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8F5746" w:rsidRPr="008F5746" w:rsidRDefault="008F5746" w:rsidP="00CE5BD3">
            <w:pPr>
              <w:jc w:val="both"/>
              <w:rPr>
                <w:color w:val="000000"/>
              </w:rPr>
            </w:pPr>
            <w:r w:rsidRPr="008F5746">
              <w:rPr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-1 955 570,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F5746" w:rsidRPr="008F5746" w:rsidTr="00CE5BD3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8F5746" w:rsidRPr="008F5746" w:rsidRDefault="00CE5BD3" w:rsidP="00CE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F5746" w:rsidRPr="008F5746">
              <w:rPr>
                <w:color w:val="000000"/>
              </w:rPr>
              <w:t xml:space="preserve"> в том числе: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F5746" w:rsidRPr="008F5746" w:rsidTr="00CE5BD3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8F5746" w:rsidRPr="008F5746" w:rsidRDefault="008F5746" w:rsidP="00CE5BD3">
            <w:pPr>
              <w:jc w:val="both"/>
              <w:rPr>
                <w:color w:val="000000"/>
              </w:rPr>
            </w:pPr>
            <w:r w:rsidRPr="008F5746">
              <w:rPr>
                <w:color w:val="000000"/>
              </w:rPr>
              <w:t>источники внутреннего финансировани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F5746" w:rsidRPr="008F5746" w:rsidTr="00CE5BD3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8F5746" w:rsidRPr="008F5746" w:rsidRDefault="008F5746" w:rsidP="00CE5BD3">
            <w:pPr>
              <w:jc w:val="both"/>
              <w:rPr>
                <w:color w:val="000000"/>
              </w:rPr>
            </w:pPr>
            <w:r w:rsidRPr="008F5746">
              <w:rPr>
                <w:color w:val="000000"/>
              </w:rPr>
              <w:t>из них: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F5746" w:rsidRPr="008F5746" w:rsidTr="00CE5BD3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8F5746" w:rsidRPr="008F5746" w:rsidRDefault="008F5746" w:rsidP="00CE5BD3">
            <w:pPr>
              <w:jc w:val="both"/>
              <w:rPr>
                <w:color w:val="000000"/>
              </w:rPr>
            </w:pPr>
            <w:r w:rsidRPr="008F5746">
              <w:rPr>
                <w:color w:val="000000"/>
              </w:rPr>
              <w:t xml:space="preserve">источники внешнего финансирования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F5746" w:rsidRPr="008F5746" w:rsidTr="00CE5BD3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8F5746" w:rsidRPr="008F5746" w:rsidRDefault="008F5746" w:rsidP="00CE5BD3">
            <w:pPr>
              <w:jc w:val="both"/>
              <w:rPr>
                <w:color w:val="000000"/>
              </w:rPr>
            </w:pPr>
            <w:r w:rsidRPr="008F5746">
              <w:rPr>
                <w:color w:val="000000"/>
              </w:rPr>
              <w:t>из них: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F5746" w:rsidRPr="008F5746" w:rsidTr="00CE5BD3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8F5746" w:rsidRPr="008F5746" w:rsidRDefault="008F5746" w:rsidP="00CE5BD3">
            <w:pPr>
              <w:jc w:val="both"/>
              <w:rPr>
                <w:color w:val="000000"/>
              </w:rPr>
            </w:pPr>
            <w:r w:rsidRPr="008F5746">
              <w:rPr>
                <w:color w:val="000000"/>
              </w:rPr>
              <w:t>изменение остатков средст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-1 955 570,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F5746" w:rsidRPr="008F5746" w:rsidTr="00CE5BD3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8F5746" w:rsidRPr="008F5746" w:rsidRDefault="00CE5BD3" w:rsidP="00CE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F5746" w:rsidRPr="008F5746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000 0105000000 0000 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-1 955 570,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F5746" w:rsidRPr="008F5746" w:rsidTr="00CE5BD3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8F5746" w:rsidRPr="008F5746" w:rsidRDefault="008F5746" w:rsidP="00CE5BD3">
            <w:pPr>
              <w:jc w:val="both"/>
              <w:rPr>
                <w:color w:val="000000"/>
              </w:rPr>
            </w:pPr>
            <w:r w:rsidRPr="008F5746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-1 042 556 618,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-287 735 082,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27,6</w:t>
            </w:r>
          </w:p>
        </w:tc>
      </w:tr>
      <w:tr w:rsidR="008F5746" w:rsidRPr="008F5746" w:rsidTr="00CE5BD3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8F5746" w:rsidRPr="008F5746" w:rsidRDefault="00CE5BD3" w:rsidP="00CE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F5746" w:rsidRPr="008F5746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000 0105000000 0000 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-1 042 556 618,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-287 735 082,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27,6</w:t>
            </w:r>
          </w:p>
        </w:tc>
      </w:tr>
      <w:tr w:rsidR="008F5746" w:rsidRPr="008F5746" w:rsidTr="00CE5BD3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8F5746" w:rsidRPr="008F5746" w:rsidRDefault="00CE5BD3" w:rsidP="00CE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F5746" w:rsidRPr="008F5746">
              <w:rPr>
                <w:color w:val="000000"/>
              </w:rPr>
              <w:t xml:space="preserve">Увеличение прочих остатков </w:t>
            </w:r>
            <w:r w:rsidR="008F5746" w:rsidRPr="008F5746">
              <w:rPr>
                <w:color w:val="000000"/>
              </w:rPr>
              <w:lastRenderedPageBreak/>
              <w:t>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lastRenderedPageBreak/>
              <w:t>000 0105020000 0000 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-1 042 556 618,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-287 735 082,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27,6</w:t>
            </w:r>
          </w:p>
        </w:tc>
      </w:tr>
      <w:tr w:rsidR="008F5746" w:rsidRPr="008F5746" w:rsidTr="00CE5BD3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8F5746" w:rsidRPr="008F5746" w:rsidRDefault="00CE5BD3" w:rsidP="00CE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8F5746" w:rsidRPr="008F5746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000 0105020100 0000 5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-1 042 556 618,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-287 735 082,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27,6</w:t>
            </w:r>
          </w:p>
        </w:tc>
      </w:tr>
      <w:tr w:rsidR="008F5746" w:rsidRPr="008F5746" w:rsidTr="00CE5BD3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8F5746" w:rsidRPr="008F5746" w:rsidRDefault="00CE5BD3" w:rsidP="00CE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F5746" w:rsidRPr="008F5746"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000 0105020105 0000 5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-1 042 556 618,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-287 735 082,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27,6</w:t>
            </w:r>
          </w:p>
        </w:tc>
      </w:tr>
      <w:tr w:rsidR="008F5746" w:rsidRPr="008F5746" w:rsidTr="00CE5BD3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8F5746" w:rsidRPr="008F5746" w:rsidRDefault="008F5746" w:rsidP="00CE5BD3">
            <w:pPr>
              <w:jc w:val="both"/>
              <w:rPr>
                <w:color w:val="000000"/>
              </w:rPr>
            </w:pPr>
            <w:r w:rsidRPr="008F5746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1 146 616 850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285 779 511,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24,9</w:t>
            </w:r>
          </w:p>
        </w:tc>
      </w:tr>
      <w:tr w:rsidR="008F5746" w:rsidRPr="008F5746" w:rsidTr="00CE5BD3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8F5746" w:rsidRPr="008F5746" w:rsidRDefault="00CE5BD3" w:rsidP="00CE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F5746" w:rsidRPr="008F5746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000 0105000000 0000 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1 146 616 850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285 779 511,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24,9</w:t>
            </w:r>
          </w:p>
        </w:tc>
      </w:tr>
      <w:tr w:rsidR="008F5746" w:rsidRPr="008F5746" w:rsidTr="00CE5BD3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8F5746" w:rsidRPr="008F5746" w:rsidRDefault="00CE5BD3" w:rsidP="00CE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F5746" w:rsidRPr="008F5746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000 0105020000 0000 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1 146 616 850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285 779 511,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24,9</w:t>
            </w:r>
          </w:p>
        </w:tc>
      </w:tr>
      <w:tr w:rsidR="008F5746" w:rsidRPr="008F5746" w:rsidTr="00CE5BD3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8F5746" w:rsidRPr="008F5746" w:rsidRDefault="00CE5BD3" w:rsidP="00CE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F5746" w:rsidRPr="008F5746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000 0105020100 0000 6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1 146 616 850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285 779 511,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24,9</w:t>
            </w:r>
          </w:p>
        </w:tc>
      </w:tr>
      <w:tr w:rsidR="008F5746" w:rsidRPr="008F5746" w:rsidTr="00CE5BD3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8F5746" w:rsidRPr="008F5746" w:rsidRDefault="00CE5BD3" w:rsidP="00CE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F5746" w:rsidRPr="008F5746"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000 0105020105 0000 6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1 146 616 850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285 779 511,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5746" w:rsidRPr="008F5746" w:rsidRDefault="008F5746" w:rsidP="00CE5BD3">
            <w:pPr>
              <w:ind w:left="-108" w:right="-108"/>
              <w:jc w:val="center"/>
              <w:rPr>
                <w:color w:val="000000"/>
              </w:rPr>
            </w:pPr>
            <w:r w:rsidRPr="008F5746">
              <w:rPr>
                <w:color w:val="000000"/>
              </w:rPr>
              <w:t>24,9</w:t>
            </w:r>
          </w:p>
        </w:tc>
      </w:tr>
    </w:tbl>
    <w:p w:rsidR="008C163B" w:rsidRDefault="008C163B" w:rsidP="008C163B">
      <w:pPr>
        <w:tabs>
          <w:tab w:val="left" w:pos="1320"/>
        </w:tabs>
        <w:jc w:val="both"/>
      </w:pPr>
    </w:p>
    <w:sectPr w:rsidR="008C163B" w:rsidSect="0086468A">
      <w:headerReference w:type="default" r:id="rId10"/>
      <w:type w:val="continuous"/>
      <w:pgSz w:w="11907" w:h="16840" w:code="9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BD3" w:rsidRDefault="00CE5BD3">
      <w:r>
        <w:separator/>
      </w:r>
    </w:p>
  </w:endnote>
  <w:endnote w:type="continuationSeparator" w:id="0">
    <w:p w:rsidR="00CE5BD3" w:rsidRDefault="00CE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BD3" w:rsidRDefault="00CE5BD3">
      <w:r>
        <w:separator/>
      </w:r>
    </w:p>
  </w:footnote>
  <w:footnote w:type="continuationSeparator" w:id="0">
    <w:p w:rsidR="00CE5BD3" w:rsidRDefault="00CE5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BD3" w:rsidRDefault="00CE5BD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AB2AE98" wp14:editId="53E0B32B">
              <wp:simplePos x="0" y="0"/>
              <wp:positionH relativeFrom="page">
                <wp:posOffset>2971165</wp:posOffset>
              </wp:positionH>
              <wp:positionV relativeFrom="page">
                <wp:posOffset>647700</wp:posOffset>
              </wp:positionV>
              <wp:extent cx="52070" cy="13144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BD3" w:rsidRDefault="00CE5BD3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33.95pt;margin-top:51pt;width:4.1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ZLtQIAAKU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" filled="f" stroked="f">
              <v:textbox style="mso-fit-shape-to-text:t" inset="0,0,0,0">
                <w:txbxContent>
                  <w:p w:rsidR="00CE5BD3" w:rsidRDefault="00CE5BD3">
                    <w:pPr>
                      <w:pStyle w:val="aa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2F3D"/>
    <w:multiLevelType w:val="multilevel"/>
    <w:tmpl w:val="E89C4786"/>
    <w:lvl w:ilvl="0">
      <w:start w:val="2"/>
      <w:numFmt w:val="decimal"/>
      <w:lvlText w:val="4.3.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D0869"/>
    <w:multiLevelType w:val="multilevel"/>
    <w:tmpl w:val="9F04E96C"/>
    <w:lvl w:ilvl="0">
      <w:start w:val="2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684E68"/>
    <w:multiLevelType w:val="multilevel"/>
    <w:tmpl w:val="77E2B43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ED0C06"/>
    <w:multiLevelType w:val="multilevel"/>
    <w:tmpl w:val="D2A000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02036A"/>
    <w:multiLevelType w:val="multilevel"/>
    <w:tmpl w:val="4E903E0E"/>
    <w:lvl w:ilvl="0">
      <w:start w:val="2"/>
      <w:numFmt w:val="decimal"/>
      <w:lvlText w:val="7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B20DF"/>
    <w:multiLevelType w:val="multilevel"/>
    <w:tmpl w:val="60F03CD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C8979AD"/>
    <w:multiLevelType w:val="multilevel"/>
    <w:tmpl w:val="83749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922AF"/>
    <w:multiLevelType w:val="multilevel"/>
    <w:tmpl w:val="7B40A1F8"/>
    <w:lvl w:ilvl="0">
      <w:start w:val="1"/>
      <w:numFmt w:val="decimal"/>
      <w:lvlText w:val="4.3.9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9572B"/>
    <w:multiLevelType w:val="multilevel"/>
    <w:tmpl w:val="B0E48B4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A30B02"/>
    <w:multiLevelType w:val="multilevel"/>
    <w:tmpl w:val="4C8AC91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315117D"/>
    <w:multiLevelType w:val="multilevel"/>
    <w:tmpl w:val="4E1034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DD5CB8"/>
    <w:multiLevelType w:val="multilevel"/>
    <w:tmpl w:val="72963F76"/>
    <w:lvl w:ilvl="0">
      <w:start w:val="1"/>
      <w:numFmt w:val="decimal"/>
      <w:lvlText w:val="1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DE59F4"/>
    <w:multiLevelType w:val="multilevel"/>
    <w:tmpl w:val="5BA8BA5C"/>
    <w:lvl w:ilvl="0">
      <w:start w:val="1"/>
      <w:numFmt w:val="decimal"/>
      <w:lvlText w:val="4.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FD6858"/>
    <w:multiLevelType w:val="multilevel"/>
    <w:tmpl w:val="7BDAF82E"/>
    <w:lvl w:ilvl="0">
      <w:start w:val="1"/>
      <w:numFmt w:val="decimal"/>
      <w:lvlText w:val="4.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540DE7"/>
    <w:multiLevelType w:val="multilevel"/>
    <w:tmpl w:val="21B45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2973AE"/>
    <w:multiLevelType w:val="multilevel"/>
    <w:tmpl w:val="5058B9EA"/>
    <w:lvl w:ilvl="0">
      <w:start w:val="11"/>
      <w:numFmt w:val="decimal"/>
      <w:lvlText w:val="3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744E3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8C6851"/>
    <w:multiLevelType w:val="multilevel"/>
    <w:tmpl w:val="56DC9E76"/>
    <w:lvl w:ilvl="0">
      <w:start w:val="1"/>
      <w:numFmt w:val="decimal"/>
      <w:lvlText w:val="4.1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C259C3"/>
    <w:multiLevelType w:val="multilevel"/>
    <w:tmpl w:val="B9183DA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2A4342"/>
    <w:multiLevelType w:val="multilevel"/>
    <w:tmpl w:val="0FB4EE02"/>
    <w:lvl w:ilvl="0">
      <w:start w:val="2"/>
      <w:numFmt w:val="decimal"/>
      <w:lvlText w:val="4.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6B3BE3"/>
    <w:multiLevelType w:val="multilevel"/>
    <w:tmpl w:val="4942C350"/>
    <w:lvl w:ilvl="0">
      <w:start w:val="5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4C673E"/>
    <w:multiLevelType w:val="multilevel"/>
    <w:tmpl w:val="04BAB99A"/>
    <w:lvl w:ilvl="0">
      <w:start w:val="1"/>
      <w:numFmt w:val="decimal"/>
      <w:lvlText w:val="4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D660A0"/>
    <w:multiLevelType w:val="multilevel"/>
    <w:tmpl w:val="6E66C704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A6244E"/>
    <w:multiLevelType w:val="multilevel"/>
    <w:tmpl w:val="E292BEE0"/>
    <w:lvl w:ilvl="0">
      <w:start w:val="1"/>
      <w:numFmt w:val="decimal"/>
      <w:lvlText w:val="4.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A2502F"/>
    <w:multiLevelType w:val="multilevel"/>
    <w:tmpl w:val="E6BEB2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19665E"/>
    <w:multiLevelType w:val="multilevel"/>
    <w:tmpl w:val="DB026F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08265B"/>
    <w:multiLevelType w:val="multilevel"/>
    <w:tmpl w:val="4AD8C622"/>
    <w:lvl w:ilvl="0">
      <w:start w:val="1"/>
      <w:numFmt w:val="decimal"/>
      <w:lvlText w:val="4.1.7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32298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5B29E0"/>
    <w:multiLevelType w:val="multilevel"/>
    <w:tmpl w:val="40C668AE"/>
    <w:lvl w:ilvl="0">
      <w:start w:val="1"/>
      <w:numFmt w:val="decimal"/>
      <w:lvlText w:val="4.3.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5300CD"/>
    <w:multiLevelType w:val="multilevel"/>
    <w:tmpl w:val="B1B27778"/>
    <w:lvl w:ilvl="0">
      <w:start w:val="3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253575"/>
    <w:multiLevelType w:val="multilevel"/>
    <w:tmpl w:val="F6BEA2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3E6526"/>
    <w:multiLevelType w:val="hybridMultilevel"/>
    <w:tmpl w:val="3A44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03273"/>
    <w:multiLevelType w:val="multilevel"/>
    <w:tmpl w:val="2FA65A40"/>
    <w:lvl w:ilvl="0">
      <w:start w:val="1"/>
      <w:numFmt w:val="decimal"/>
      <w:lvlText w:val="4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C95B6B"/>
    <w:multiLevelType w:val="multilevel"/>
    <w:tmpl w:val="A3AEEF7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DE30FD"/>
    <w:multiLevelType w:val="multilevel"/>
    <w:tmpl w:val="342E3700"/>
    <w:lvl w:ilvl="0">
      <w:start w:val="2"/>
      <w:numFmt w:val="decimal"/>
      <w:lvlText w:val="3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E27DF2"/>
    <w:multiLevelType w:val="multilevel"/>
    <w:tmpl w:val="FF9A71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E12002"/>
    <w:multiLevelType w:val="multilevel"/>
    <w:tmpl w:val="3AF6749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9001BD"/>
    <w:multiLevelType w:val="multilevel"/>
    <w:tmpl w:val="ADF899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156D26"/>
    <w:multiLevelType w:val="multilevel"/>
    <w:tmpl w:val="3BFEFC62"/>
    <w:lvl w:ilvl="0">
      <w:start w:val="1"/>
      <w:numFmt w:val="decimal"/>
      <w:lvlText w:val="4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CF413F"/>
    <w:multiLevelType w:val="multilevel"/>
    <w:tmpl w:val="ABC0587A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940B07"/>
    <w:multiLevelType w:val="multilevel"/>
    <w:tmpl w:val="5DE0C0FC"/>
    <w:lvl w:ilvl="0">
      <w:start w:val="1"/>
      <w:numFmt w:val="decimal"/>
      <w:lvlText w:val="4.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570026"/>
    <w:multiLevelType w:val="multilevel"/>
    <w:tmpl w:val="DDA6C8B8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58447F"/>
    <w:multiLevelType w:val="multilevel"/>
    <w:tmpl w:val="044C3EC0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5"/>
  </w:num>
  <w:num w:numId="3">
    <w:abstractNumId w:val="27"/>
  </w:num>
  <w:num w:numId="4">
    <w:abstractNumId w:val="16"/>
  </w:num>
  <w:num w:numId="5">
    <w:abstractNumId w:val="24"/>
  </w:num>
  <w:num w:numId="6">
    <w:abstractNumId w:val="30"/>
  </w:num>
  <w:num w:numId="7">
    <w:abstractNumId w:val="35"/>
  </w:num>
  <w:num w:numId="8">
    <w:abstractNumId w:val="31"/>
  </w:num>
  <w:num w:numId="9">
    <w:abstractNumId w:val="42"/>
  </w:num>
  <w:num w:numId="10">
    <w:abstractNumId w:val="33"/>
  </w:num>
  <w:num w:numId="11">
    <w:abstractNumId w:val="3"/>
  </w:num>
  <w:num w:numId="12">
    <w:abstractNumId w:val="2"/>
  </w:num>
  <w:num w:numId="13">
    <w:abstractNumId w:val="6"/>
  </w:num>
  <w:num w:numId="14">
    <w:abstractNumId w:val="11"/>
  </w:num>
  <w:num w:numId="15">
    <w:abstractNumId w:val="1"/>
  </w:num>
  <w:num w:numId="16">
    <w:abstractNumId w:val="15"/>
  </w:num>
  <w:num w:numId="17">
    <w:abstractNumId w:val="29"/>
  </w:num>
  <w:num w:numId="18">
    <w:abstractNumId w:val="34"/>
  </w:num>
  <w:num w:numId="19">
    <w:abstractNumId w:val="20"/>
  </w:num>
  <w:num w:numId="20">
    <w:abstractNumId w:val="22"/>
  </w:num>
  <w:num w:numId="21">
    <w:abstractNumId w:val="19"/>
  </w:num>
  <w:num w:numId="22">
    <w:abstractNumId w:val="17"/>
  </w:num>
  <w:num w:numId="23">
    <w:abstractNumId w:val="26"/>
  </w:num>
  <w:num w:numId="24">
    <w:abstractNumId w:val="12"/>
  </w:num>
  <w:num w:numId="25">
    <w:abstractNumId w:val="21"/>
  </w:num>
  <w:num w:numId="26">
    <w:abstractNumId w:val="32"/>
  </w:num>
  <w:num w:numId="27">
    <w:abstractNumId w:val="36"/>
  </w:num>
  <w:num w:numId="28">
    <w:abstractNumId w:val="38"/>
  </w:num>
  <w:num w:numId="29">
    <w:abstractNumId w:val="39"/>
  </w:num>
  <w:num w:numId="30">
    <w:abstractNumId w:val="23"/>
  </w:num>
  <w:num w:numId="31">
    <w:abstractNumId w:val="7"/>
  </w:num>
  <w:num w:numId="32">
    <w:abstractNumId w:val="0"/>
  </w:num>
  <w:num w:numId="33">
    <w:abstractNumId w:val="13"/>
  </w:num>
  <w:num w:numId="34">
    <w:abstractNumId w:val="28"/>
  </w:num>
  <w:num w:numId="35">
    <w:abstractNumId w:val="14"/>
  </w:num>
  <w:num w:numId="36">
    <w:abstractNumId w:val="8"/>
  </w:num>
  <w:num w:numId="37">
    <w:abstractNumId w:val="40"/>
  </w:num>
  <w:num w:numId="38">
    <w:abstractNumId w:val="41"/>
  </w:num>
  <w:num w:numId="39">
    <w:abstractNumId w:val="37"/>
  </w:num>
  <w:num w:numId="40">
    <w:abstractNumId w:val="10"/>
  </w:num>
  <w:num w:numId="41">
    <w:abstractNumId w:val="4"/>
  </w:num>
  <w:num w:numId="42">
    <w:abstractNumId w:val="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E"/>
    <w:rsid w:val="00002A48"/>
    <w:rsid w:val="00004134"/>
    <w:rsid w:val="00006593"/>
    <w:rsid w:val="00012499"/>
    <w:rsid w:val="00026184"/>
    <w:rsid w:val="00026503"/>
    <w:rsid w:val="00032C30"/>
    <w:rsid w:val="000347D4"/>
    <w:rsid w:val="000404F0"/>
    <w:rsid w:val="00043EFF"/>
    <w:rsid w:val="00045427"/>
    <w:rsid w:val="00045801"/>
    <w:rsid w:val="00045972"/>
    <w:rsid w:val="00051E88"/>
    <w:rsid w:val="00053E64"/>
    <w:rsid w:val="00071827"/>
    <w:rsid w:val="00072706"/>
    <w:rsid w:val="0008076B"/>
    <w:rsid w:val="00082445"/>
    <w:rsid w:val="00084B08"/>
    <w:rsid w:val="000853B3"/>
    <w:rsid w:val="0009162F"/>
    <w:rsid w:val="00092B28"/>
    <w:rsid w:val="00092FD7"/>
    <w:rsid w:val="00093F02"/>
    <w:rsid w:val="000A1E57"/>
    <w:rsid w:val="000A71EC"/>
    <w:rsid w:val="000B05DF"/>
    <w:rsid w:val="000B3847"/>
    <w:rsid w:val="000B3DDD"/>
    <w:rsid w:val="000B7BF4"/>
    <w:rsid w:val="000C0B6E"/>
    <w:rsid w:val="000C44E0"/>
    <w:rsid w:val="000C722C"/>
    <w:rsid w:val="000D13A2"/>
    <w:rsid w:val="000D13AE"/>
    <w:rsid w:val="000D37CC"/>
    <w:rsid w:val="000D6736"/>
    <w:rsid w:val="000E0832"/>
    <w:rsid w:val="000E2E8F"/>
    <w:rsid w:val="000E44AB"/>
    <w:rsid w:val="000E48B4"/>
    <w:rsid w:val="000E4A60"/>
    <w:rsid w:val="000E580A"/>
    <w:rsid w:val="000E71AA"/>
    <w:rsid w:val="0010600F"/>
    <w:rsid w:val="00107AD6"/>
    <w:rsid w:val="00116C0E"/>
    <w:rsid w:val="00121B68"/>
    <w:rsid w:val="00122664"/>
    <w:rsid w:val="00122B31"/>
    <w:rsid w:val="001252C6"/>
    <w:rsid w:val="00125D9B"/>
    <w:rsid w:val="00126720"/>
    <w:rsid w:val="00130809"/>
    <w:rsid w:val="001320BF"/>
    <w:rsid w:val="00133A3C"/>
    <w:rsid w:val="001358A8"/>
    <w:rsid w:val="00137860"/>
    <w:rsid w:val="001405CC"/>
    <w:rsid w:val="00145EF3"/>
    <w:rsid w:val="001477BD"/>
    <w:rsid w:val="00151A13"/>
    <w:rsid w:val="00152CA6"/>
    <w:rsid w:val="00160546"/>
    <w:rsid w:val="00163C00"/>
    <w:rsid w:val="00166430"/>
    <w:rsid w:val="0017327A"/>
    <w:rsid w:val="00173A24"/>
    <w:rsid w:val="00177002"/>
    <w:rsid w:val="001863A5"/>
    <w:rsid w:val="001877C1"/>
    <w:rsid w:val="0019020F"/>
    <w:rsid w:val="0019116E"/>
    <w:rsid w:val="00191B23"/>
    <w:rsid w:val="00192546"/>
    <w:rsid w:val="00192A55"/>
    <w:rsid w:val="001953D4"/>
    <w:rsid w:val="001A373D"/>
    <w:rsid w:val="001A7CD6"/>
    <w:rsid w:val="001B1468"/>
    <w:rsid w:val="001B28BF"/>
    <w:rsid w:val="001B3401"/>
    <w:rsid w:val="001B3ABC"/>
    <w:rsid w:val="001B500E"/>
    <w:rsid w:val="001B6B0D"/>
    <w:rsid w:val="001C6886"/>
    <w:rsid w:val="001C767E"/>
    <w:rsid w:val="001D1DE4"/>
    <w:rsid w:val="001D3C1C"/>
    <w:rsid w:val="001D48EC"/>
    <w:rsid w:val="001D5B49"/>
    <w:rsid w:val="001D77CE"/>
    <w:rsid w:val="001E598C"/>
    <w:rsid w:val="001F3046"/>
    <w:rsid w:val="001F3E9E"/>
    <w:rsid w:val="001F48A1"/>
    <w:rsid w:val="001F5C6E"/>
    <w:rsid w:val="002106A1"/>
    <w:rsid w:val="00212074"/>
    <w:rsid w:val="002138A0"/>
    <w:rsid w:val="002154C6"/>
    <w:rsid w:val="00217FAF"/>
    <w:rsid w:val="002243E3"/>
    <w:rsid w:val="0022565A"/>
    <w:rsid w:val="002345BD"/>
    <w:rsid w:val="002355EC"/>
    <w:rsid w:val="00235B2F"/>
    <w:rsid w:val="00240AB5"/>
    <w:rsid w:val="002510A9"/>
    <w:rsid w:val="00251BDE"/>
    <w:rsid w:val="00256AFB"/>
    <w:rsid w:val="00264343"/>
    <w:rsid w:val="00264499"/>
    <w:rsid w:val="00265449"/>
    <w:rsid w:val="002659D4"/>
    <w:rsid w:val="002727BF"/>
    <w:rsid w:val="0027284B"/>
    <w:rsid w:val="0027448A"/>
    <w:rsid w:val="00275158"/>
    <w:rsid w:val="00275CD0"/>
    <w:rsid w:val="00280A2B"/>
    <w:rsid w:val="00280D78"/>
    <w:rsid w:val="00281144"/>
    <w:rsid w:val="0028319B"/>
    <w:rsid w:val="0028356E"/>
    <w:rsid w:val="0028468D"/>
    <w:rsid w:val="0029098C"/>
    <w:rsid w:val="00290E58"/>
    <w:rsid w:val="0029576B"/>
    <w:rsid w:val="00295E22"/>
    <w:rsid w:val="002A03E9"/>
    <w:rsid w:val="002A32E8"/>
    <w:rsid w:val="002A536D"/>
    <w:rsid w:val="002B2277"/>
    <w:rsid w:val="002B3CB7"/>
    <w:rsid w:val="002B57AB"/>
    <w:rsid w:val="002B6D6A"/>
    <w:rsid w:val="002C00D7"/>
    <w:rsid w:val="002C458E"/>
    <w:rsid w:val="002D1768"/>
    <w:rsid w:val="002D6255"/>
    <w:rsid w:val="002E19DE"/>
    <w:rsid w:val="002E691D"/>
    <w:rsid w:val="002E6F95"/>
    <w:rsid w:val="002F2723"/>
    <w:rsid w:val="002F451E"/>
    <w:rsid w:val="003001B7"/>
    <w:rsid w:val="003006CC"/>
    <w:rsid w:val="003012FD"/>
    <w:rsid w:val="00306999"/>
    <w:rsid w:val="00307050"/>
    <w:rsid w:val="00310E85"/>
    <w:rsid w:val="00312755"/>
    <w:rsid w:val="00320AF7"/>
    <w:rsid w:val="00323C1C"/>
    <w:rsid w:val="00333EE5"/>
    <w:rsid w:val="00334757"/>
    <w:rsid w:val="003356BD"/>
    <w:rsid w:val="003403A9"/>
    <w:rsid w:val="00343C56"/>
    <w:rsid w:val="00345438"/>
    <w:rsid w:val="00354670"/>
    <w:rsid w:val="00354F12"/>
    <w:rsid w:val="00354FAC"/>
    <w:rsid w:val="00360E96"/>
    <w:rsid w:val="0036303F"/>
    <w:rsid w:val="00363F71"/>
    <w:rsid w:val="0036464E"/>
    <w:rsid w:val="0036534F"/>
    <w:rsid w:val="0037174B"/>
    <w:rsid w:val="00374420"/>
    <w:rsid w:val="0037675A"/>
    <w:rsid w:val="00377DE6"/>
    <w:rsid w:val="003807A8"/>
    <w:rsid w:val="00382E05"/>
    <w:rsid w:val="00382EE4"/>
    <w:rsid w:val="00384DEB"/>
    <w:rsid w:val="0038734E"/>
    <w:rsid w:val="00390842"/>
    <w:rsid w:val="0039250C"/>
    <w:rsid w:val="00393189"/>
    <w:rsid w:val="00397330"/>
    <w:rsid w:val="003A2C0B"/>
    <w:rsid w:val="003B176B"/>
    <w:rsid w:val="003B2975"/>
    <w:rsid w:val="003B3A4B"/>
    <w:rsid w:val="003C1C36"/>
    <w:rsid w:val="003C2611"/>
    <w:rsid w:val="003C495C"/>
    <w:rsid w:val="003D0C33"/>
    <w:rsid w:val="003D6CAB"/>
    <w:rsid w:val="003D7B75"/>
    <w:rsid w:val="003E3336"/>
    <w:rsid w:val="003E7219"/>
    <w:rsid w:val="003F2546"/>
    <w:rsid w:val="003F4B11"/>
    <w:rsid w:val="003F66C3"/>
    <w:rsid w:val="00400882"/>
    <w:rsid w:val="00401AA7"/>
    <w:rsid w:val="00401E23"/>
    <w:rsid w:val="00403332"/>
    <w:rsid w:val="00403461"/>
    <w:rsid w:val="004061C7"/>
    <w:rsid w:val="00416BED"/>
    <w:rsid w:val="00421535"/>
    <w:rsid w:val="004219B1"/>
    <w:rsid w:val="00422BF5"/>
    <w:rsid w:val="00424E39"/>
    <w:rsid w:val="0042574B"/>
    <w:rsid w:val="00441773"/>
    <w:rsid w:val="00450BA8"/>
    <w:rsid w:val="00453B31"/>
    <w:rsid w:val="00455D3E"/>
    <w:rsid w:val="004607D9"/>
    <w:rsid w:val="00473385"/>
    <w:rsid w:val="004769E5"/>
    <w:rsid w:val="004830DA"/>
    <w:rsid w:val="00487357"/>
    <w:rsid w:val="00490811"/>
    <w:rsid w:val="00492542"/>
    <w:rsid w:val="00492B8C"/>
    <w:rsid w:val="0049638B"/>
    <w:rsid w:val="004A0339"/>
    <w:rsid w:val="004A40EA"/>
    <w:rsid w:val="004A47FB"/>
    <w:rsid w:val="004A4959"/>
    <w:rsid w:val="004B2FA4"/>
    <w:rsid w:val="004B568F"/>
    <w:rsid w:val="004B58BE"/>
    <w:rsid w:val="004C01D6"/>
    <w:rsid w:val="004C09B5"/>
    <w:rsid w:val="004D4004"/>
    <w:rsid w:val="004D4237"/>
    <w:rsid w:val="004D42E8"/>
    <w:rsid w:val="004D5AD9"/>
    <w:rsid w:val="004D5F7D"/>
    <w:rsid w:val="004D652D"/>
    <w:rsid w:val="004E171B"/>
    <w:rsid w:val="004E3F72"/>
    <w:rsid w:val="004E7467"/>
    <w:rsid w:val="004F1D68"/>
    <w:rsid w:val="004F1EC6"/>
    <w:rsid w:val="004F3DBF"/>
    <w:rsid w:val="00500C5B"/>
    <w:rsid w:val="00503AD8"/>
    <w:rsid w:val="00503C29"/>
    <w:rsid w:val="00520517"/>
    <w:rsid w:val="005217A1"/>
    <w:rsid w:val="00523967"/>
    <w:rsid w:val="0052550B"/>
    <w:rsid w:val="00527955"/>
    <w:rsid w:val="00527CE1"/>
    <w:rsid w:val="00530603"/>
    <w:rsid w:val="00532D1D"/>
    <w:rsid w:val="005364B0"/>
    <w:rsid w:val="005467C8"/>
    <w:rsid w:val="0054701C"/>
    <w:rsid w:val="00561730"/>
    <w:rsid w:val="005723F6"/>
    <w:rsid w:val="00572E18"/>
    <w:rsid w:val="005763E9"/>
    <w:rsid w:val="005770AE"/>
    <w:rsid w:val="005817A5"/>
    <w:rsid w:val="00582970"/>
    <w:rsid w:val="00583C13"/>
    <w:rsid w:val="00593DF7"/>
    <w:rsid w:val="00594A16"/>
    <w:rsid w:val="005A3BE1"/>
    <w:rsid w:val="005B1373"/>
    <w:rsid w:val="005B2992"/>
    <w:rsid w:val="005B3B95"/>
    <w:rsid w:val="005B3EAB"/>
    <w:rsid w:val="005C12F5"/>
    <w:rsid w:val="005C2C6A"/>
    <w:rsid w:val="005C67E1"/>
    <w:rsid w:val="005D422D"/>
    <w:rsid w:val="005D46C9"/>
    <w:rsid w:val="005E0840"/>
    <w:rsid w:val="005E39EC"/>
    <w:rsid w:val="005E4A85"/>
    <w:rsid w:val="005E55C9"/>
    <w:rsid w:val="005F148A"/>
    <w:rsid w:val="005F37A8"/>
    <w:rsid w:val="005F38E6"/>
    <w:rsid w:val="006029E5"/>
    <w:rsid w:val="00607747"/>
    <w:rsid w:val="00610A1C"/>
    <w:rsid w:val="00612DDB"/>
    <w:rsid w:val="00613588"/>
    <w:rsid w:val="00614BEC"/>
    <w:rsid w:val="00617335"/>
    <w:rsid w:val="0062104E"/>
    <w:rsid w:val="00621738"/>
    <w:rsid w:val="006315DE"/>
    <w:rsid w:val="006321E7"/>
    <w:rsid w:val="006339CB"/>
    <w:rsid w:val="006421C4"/>
    <w:rsid w:val="00643122"/>
    <w:rsid w:val="00647347"/>
    <w:rsid w:val="00647D98"/>
    <w:rsid w:val="0065346F"/>
    <w:rsid w:val="00653B43"/>
    <w:rsid w:val="00655E28"/>
    <w:rsid w:val="006632C8"/>
    <w:rsid w:val="00676FE3"/>
    <w:rsid w:val="00681370"/>
    <w:rsid w:val="00682B31"/>
    <w:rsid w:val="00683B78"/>
    <w:rsid w:val="00686657"/>
    <w:rsid w:val="006917C6"/>
    <w:rsid w:val="00691FC8"/>
    <w:rsid w:val="00697499"/>
    <w:rsid w:val="006A07FB"/>
    <w:rsid w:val="006A2AD3"/>
    <w:rsid w:val="006A53B3"/>
    <w:rsid w:val="006B0BE8"/>
    <w:rsid w:val="006B5E0B"/>
    <w:rsid w:val="006D2E0C"/>
    <w:rsid w:val="006D6946"/>
    <w:rsid w:val="006E1CC3"/>
    <w:rsid w:val="006F199E"/>
    <w:rsid w:val="006F23FF"/>
    <w:rsid w:val="006F7020"/>
    <w:rsid w:val="006F7B5D"/>
    <w:rsid w:val="0070021E"/>
    <w:rsid w:val="007032EA"/>
    <w:rsid w:val="00704945"/>
    <w:rsid w:val="00722008"/>
    <w:rsid w:val="00724DFB"/>
    <w:rsid w:val="00730580"/>
    <w:rsid w:val="00731F81"/>
    <w:rsid w:val="0074013C"/>
    <w:rsid w:val="00743B0B"/>
    <w:rsid w:val="0074414B"/>
    <w:rsid w:val="0074609A"/>
    <w:rsid w:val="00746C69"/>
    <w:rsid w:val="00746D43"/>
    <w:rsid w:val="0075285C"/>
    <w:rsid w:val="00753E3D"/>
    <w:rsid w:val="00756726"/>
    <w:rsid w:val="0075752F"/>
    <w:rsid w:val="00757DB8"/>
    <w:rsid w:val="00757FAB"/>
    <w:rsid w:val="007618D8"/>
    <w:rsid w:val="00763204"/>
    <w:rsid w:val="00766077"/>
    <w:rsid w:val="007669D6"/>
    <w:rsid w:val="007702BE"/>
    <w:rsid w:val="00772824"/>
    <w:rsid w:val="00773EAC"/>
    <w:rsid w:val="00776E60"/>
    <w:rsid w:val="00777367"/>
    <w:rsid w:val="00781296"/>
    <w:rsid w:val="00781A0F"/>
    <w:rsid w:val="007830AC"/>
    <w:rsid w:val="00784360"/>
    <w:rsid w:val="00785FFA"/>
    <w:rsid w:val="00787667"/>
    <w:rsid w:val="00792FE4"/>
    <w:rsid w:val="00795470"/>
    <w:rsid w:val="00796941"/>
    <w:rsid w:val="00797CA0"/>
    <w:rsid w:val="00797D8D"/>
    <w:rsid w:val="007A4396"/>
    <w:rsid w:val="007A64D3"/>
    <w:rsid w:val="007B08F6"/>
    <w:rsid w:val="007B0B22"/>
    <w:rsid w:val="007B0F7A"/>
    <w:rsid w:val="007B42D3"/>
    <w:rsid w:val="007B7511"/>
    <w:rsid w:val="007C19DF"/>
    <w:rsid w:val="007C2351"/>
    <w:rsid w:val="007C2BB3"/>
    <w:rsid w:val="007D05FB"/>
    <w:rsid w:val="007D1ACB"/>
    <w:rsid w:val="007D2FF1"/>
    <w:rsid w:val="007D3B19"/>
    <w:rsid w:val="007D43E8"/>
    <w:rsid w:val="007E1ABA"/>
    <w:rsid w:val="007E61FC"/>
    <w:rsid w:val="007F21CD"/>
    <w:rsid w:val="007F4811"/>
    <w:rsid w:val="008039CE"/>
    <w:rsid w:val="00805F57"/>
    <w:rsid w:val="00815302"/>
    <w:rsid w:val="008163A6"/>
    <w:rsid w:val="008166B3"/>
    <w:rsid w:val="00821FCF"/>
    <w:rsid w:val="00823623"/>
    <w:rsid w:val="00831B93"/>
    <w:rsid w:val="00831F8C"/>
    <w:rsid w:val="0083307D"/>
    <w:rsid w:val="00833A0E"/>
    <w:rsid w:val="00833C6E"/>
    <w:rsid w:val="00835873"/>
    <w:rsid w:val="00835965"/>
    <w:rsid w:val="00835D8E"/>
    <w:rsid w:val="008414D5"/>
    <w:rsid w:val="00844399"/>
    <w:rsid w:val="0084521E"/>
    <w:rsid w:val="00852679"/>
    <w:rsid w:val="00852993"/>
    <w:rsid w:val="008541A7"/>
    <w:rsid w:val="00855165"/>
    <w:rsid w:val="008564FE"/>
    <w:rsid w:val="00856C34"/>
    <w:rsid w:val="00857207"/>
    <w:rsid w:val="00860970"/>
    <w:rsid w:val="0086227D"/>
    <w:rsid w:val="0086468A"/>
    <w:rsid w:val="00870C10"/>
    <w:rsid w:val="00871791"/>
    <w:rsid w:val="00871B1E"/>
    <w:rsid w:val="008761EB"/>
    <w:rsid w:val="00876A47"/>
    <w:rsid w:val="00880296"/>
    <w:rsid w:val="008A2845"/>
    <w:rsid w:val="008A5EFA"/>
    <w:rsid w:val="008A6249"/>
    <w:rsid w:val="008A723B"/>
    <w:rsid w:val="008A79FB"/>
    <w:rsid w:val="008B1F9D"/>
    <w:rsid w:val="008B4A06"/>
    <w:rsid w:val="008C163B"/>
    <w:rsid w:val="008C64D2"/>
    <w:rsid w:val="008D768F"/>
    <w:rsid w:val="008E0510"/>
    <w:rsid w:val="008E1A82"/>
    <w:rsid w:val="008E4A45"/>
    <w:rsid w:val="008E7960"/>
    <w:rsid w:val="008F4AAD"/>
    <w:rsid w:val="008F5746"/>
    <w:rsid w:val="008F6CA1"/>
    <w:rsid w:val="009012AD"/>
    <w:rsid w:val="00911794"/>
    <w:rsid w:val="00915367"/>
    <w:rsid w:val="009167E5"/>
    <w:rsid w:val="00923563"/>
    <w:rsid w:val="009251A8"/>
    <w:rsid w:val="00931287"/>
    <w:rsid w:val="0093195C"/>
    <w:rsid w:val="00932057"/>
    <w:rsid w:val="0093539D"/>
    <w:rsid w:val="00941F4B"/>
    <w:rsid w:val="00945C4B"/>
    <w:rsid w:val="00954A90"/>
    <w:rsid w:val="00956BC9"/>
    <w:rsid w:val="009578A6"/>
    <w:rsid w:val="00963267"/>
    <w:rsid w:val="0096468D"/>
    <w:rsid w:val="00964F85"/>
    <w:rsid w:val="0096743F"/>
    <w:rsid w:val="00973D72"/>
    <w:rsid w:val="009752C3"/>
    <w:rsid w:val="00982467"/>
    <w:rsid w:val="009824A0"/>
    <w:rsid w:val="00984A04"/>
    <w:rsid w:val="00985C5F"/>
    <w:rsid w:val="00987492"/>
    <w:rsid w:val="00996190"/>
    <w:rsid w:val="0099655D"/>
    <w:rsid w:val="009A03AB"/>
    <w:rsid w:val="009A17A1"/>
    <w:rsid w:val="009A5D0A"/>
    <w:rsid w:val="009B1B18"/>
    <w:rsid w:val="009C5E2A"/>
    <w:rsid w:val="009C6339"/>
    <w:rsid w:val="009C644B"/>
    <w:rsid w:val="009C6E30"/>
    <w:rsid w:val="009C7B12"/>
    <w:rsid w:val="009E062B"/>
    <w:rsid w:val="009E3F5D"/>
    <w:rsid w:val="009F464C"/>
    <w:rsid w:val="00A008A4"/>
    <w:rsid w:val="00A03F38"/>
    <w:rsid w:val="00A05C88"/>
    <w:rsid w:val="00A061EC"/>
    <w:rsid w:val="00A068C5"/>
    <w:rsid w:val="00A06F53"/>
    <w:rsid w:val="00A06FAE"/>
    <w:rsid w:val="00A12195"/>
    <w:rsid w:val="00A12D61"/>
    <w:rsid w:val="00A13767"/>
    <w:rsid w:val="00A21755"/>
    <w:rsid w:val="00A247C8"/>
    <w:rsid w:val="00A27171"/>
    <w:rsid w:val="00A3019D"/>
    <w:rsid w:val="00A30EE7"/>
    <w:rsid w:val="00A362FD"/>
    <w:rsid w:val="00A40D84"/>
    <w:rsid w:val="00A50358"/>
    <w:rsid w:val="00A50D9D"/>
    <w:rsid w:val="00A52ABF"/>
    <w:rsid w:val="00A52B5A"/>
    <w:rsid w:val="00A553BB"/>
    <w:rsid w:val="00A6106B"/>
    <w:rsid w:val="00A62A93"/>
    <w:rsid w:val="00A62B9C"/>
    <w:rsid w:val="00A63101"/>
    <w:rsid w:val="00A63C20"/>
    <w:rsid w:val="00A64BD0"/>
    <w:rsid w:val="00A65608"/>
    <w:rsid w:val="00A7094D"/>
    <w:rsid w:val="00A8171A"/>
    <w:rsid w:val="00A8571F"/>
    <w:rsid w:val="00A87A86"/>
    <w:rsid w:val="00A9106F"/>
    <w:rsid w:val="00A93436"/>
    <w:rsid w:val="00A93C82"/>
    <w:rsid w:val="00A96829"/>
    <w:rsid w:val="00A976F7"/>
    <w:rsid w:val="00AA6B40"/>
    <w:rsid w:val="00AA7979"/>
    <w:rsid w:val="00AB68E0"/>
    <w:rsid w:val="00AC1581"/>
    <w:rsid w:val="00AC15EA"/>
    <w:rsid w:val="00AD0771"/>
    <w:rsid w:val="00AE22DF"/>
    <w:rsid w:val="00AE2B02"/>
    <w:rsid w:val="00AE72FE"/>
    <w:rsid w:val="00AF1F68"/>
    <w:rsid w:val="00B01CA5"/>
    <w:rsid w:val="00B0791C"/>
    <w:rsid w:val="00B10204"/>
    <w:rsid w:val="00B15516"/>
    <w:rsid w:val="00B22A7F"/>
    <w:rsid w:val="00B2417A"/>
    <w:rsid w:val="00B2693A"/>
    <w:rsid w:val="00B301D9"/>
    <w:rsid w:val="00B30EF0"/>
    <w:rsid w:val="00B319FE"/>
    <w:rsid w:val="00B33D58"/>
    <w:rsid w:val="00B33DD2"/>
    <w:rsid w:val="00B345BC"/>
    <w:rsid w:val="00B3490A"/>
    <w:rsid w:val="00B34F19"/>
    <w:rsid w:val="00B3621E"/>
    <w:rsid w:val="00B42A7D"/>
    <w:rsid w:val="00B464F2"/>
    <w:rsid w:val="00B51BB7"/>
    <w:rsid w:val="00B60E56"/>
    <w:rsid w:val="00B6146C"/>
    <w:rsid w:val="00B660EE"/>
    <w:rsid w:val="00B664C9"/>
    <w:rsid w:val="00B71222"/>
    <w:rsid w:val="00B72589"/>
    <w:rsid w:val="00B7491A"/>
    <w:rsid w:val="00B8316D"/>
    <w:rsid w:val="00B84179"/>
    <w:rsid w:val="00B90774"/>
    <w:rsid w:val="00B91EA6"/>
    <w:rsid w:val="00B94BCF"/>
    <w:rsid w:val="00B965E2"/>
    <w:rsid w:val="00BA256E"/>
    <w:rsid w:val="00BA5EED"/>
    <w:rsid w:val="00BB0B13"/>
    <w:rsid w:val="00BB5AB2"/>
    <w:rsid w:val="00BC004F"/>
    <w:rsid w:val="00BC242A"/>
    <w:rsid w:val="00BC46CD"/>
    <w:rsid w:val="00BC479D"/>
    <w:rsid w:val="00BC4D7E"/>
    <w:rsid w:val="00BD369B"/>
    <w:rsid w:val="00BD50AE"/>
    <w:rsid w:val="00BD5CA0"/>
    <w:rsid w:val="00BE2ACC"/>
    <w:rsid w:val="00BE5CED"/>
    <w:rsid w:val="00BE6CB0"/>
    <w:rsid w:val="00BE7663"/>
    <w:rsid w:val="00BF14E5"/>
    <w:rsid w:val="00BF4C61"/>
    <w:rsid w:val="00BF4C8C"/>
    <w:rsid w:val="00BF6191"/>
    <w:rsid w:val="00BF7CDA"/>
    <w:rsid w:val="00C05BC5"/>
    <w:rsid w:val="00C05C04"/>
    <w:rsid w:val="00C10172"/>
    <w:rsid w:val="00C12376"/>
    <w:rsid w:val="00C24F35"/>
    <w:rsid w:val="00C27047"/>
    <w:rsid w:val="00C3589F"/>
    <w:rsid w:val="00C36889"/>
    <w:rsid w:val="00C368BD"/>
    <w:rsid w:val="00C41EF7"/>
    <w:rsid w:val="00C42823"/>
    <w:rsid w:val="00C44247"/>
    <w:rsid w:val="00C503CB"/>
    <w:rsid w:val="00C50D96"/>
    <w:rsid w:val="00C5176F"/>
    <w:rsid w:val="00C54803"/>
    <w:rsid w:val="00C60E7E"/>
    <w:rsid w:val="00C61B30"/>
    <w:rsid w:val="00C626E7"/>
    <w:rsid w:val="00C647E3"/>
    <w:rsid w:val="00C70470"/>
    <w:rsid w:val="00C71253"/>
    <w:rsid w:val="00C736CF"/>
    <w:rsid w:val="00C754D4"/>
    <w:rsid w:val="00C874FF"/>
    <w:rsid w:val="00C8756E"/>
    <w:rsid w:val="00C877A9"/>
    <w:rsid w:val="00C90016"/>
    <w:rsid w:val="00C906A9"/>
    <w:rsid w:val="00CA05B8"/>
    <w:rsid w:val="00CA65D6"/>
    <w:rsid w:val="00CA6F45"/>
    <w:rsid w:val="00CB00CC"/>
    <w:rsid w:val="00CB02F5"/>
    <w:rsid w:val="00CB28EC"/>
    <w:rsid w:val="00CB3D49"/>
    <w:rsid w:val="00CB5454"/>
    <w:rsid w:val="00CC11F9"/>
    <w:rsid w:val="00CC522A"/>
    <w:rsid w:val="00CC6501"/>
    <w:rsid w:val="00CD2F5D"/>
    <w:rsid w:val="00CE300A"/>
    <w:rsid w:val="00CE3EBA"/>
    <w:rsid w:val="00CE4668"/>
    <w:rsid w:val="00CE477B"/>
    <w:rsid w:val="00CE5BD3"/>
    <w:rsid w:val="00CF4B2F"/>
    <w:rsid w:val="00D023D5"/>
    <w:rsid w:val="00D03A37"/>
    <w:rsid w:val="00D05FFA"/>
    <w:rsid w:val="00D06B10"/>
    <w:rsid w:val="00D153F3"/>
    <w:rsid w:val="00D204D3"/>
    <w:rsid w:val="00D2336D"/>
    <w:rsid w:val="00D23671"/>
    <w:rsid w:val="00D260AD"/>
    <w:rsid w:val="00D27B9B"/>
    <w:rsid w:val="00D308DE"/>
    <w:rsid w:val="00D34BB0"/>
    <w:rsid w:val="00D4156B"/>
    <w:rsid w:val="00D41C1F"/>
    <w:rsid w:val="00D42637"/>
    <w:rsid w:val="00D53EB5"/>
    <w:rsid w:val="00D54108"/>
    <w:rsid w:val="00D56010"/>
    <w:rsid w:val="00D579BA"/>
    <w:rsid w:val="00D72971"/>
    <w:rsid w:val="00D758B1"/>
    <w:rsid w:val="00D75FB3"/>
    <w:rsid w:val="00D779D8"/>
    <w:rsid w:val="00D81587"/>
    <w:rsid w:val="00D833C8"/>
    <w:rsid w:val="00D8598C"/>
    <w:rsid w:val="00D9312A"/>
    <w:rsid w:val="00D94963"/>
    <w:rsid w:val="00D962E2"/>
    <w:rsid w:val="00DA0DD4"/>
    <w:rsid w:val="00DA24D9"/>
    <w:rsid w:val="00DA27DA"/>
    <w:rsid w:val="00DA4EA1"/>
    <w:rsid w:val="00DA59A2"/>
    <w:rsid w:val="00DB5B0B"/>
    <w:rsid w:val="00DC2532"/>
    <w:rsid w:val="00DC4151"/>
    <w:rsid w:val="00DD0052"/>
    <w:rsid w:val="00DD012B"/>
    <w:rsid w:val="00DE37C6"/>
    <w:rsid w:val="00DE55CF"/>
    <w:rsid w:val="00DE6ADF"/>
    <w:rsid w:val="00DF34FE"/>
    <w:rsid w:val="00DF4C4E"/>
    <w:rsid w:val="00DF72E0"/>
    <w:rsid w:val="00E03AF5"/>
    <w:rsid w:val="00E041C2"/>
    <w:rsid w:val="00E059F5"/>
    <w:rsid w:val="00E0742A"/>
    <w:rsid w:val="00E11142"/>
    <w:rsid w:val="00E12F88"/>
    <w:rsid w:val="00E14DB2"/>
    <w:rsid w:val="00E27391"/>
    <w:rsid w:val="00E313EC"/>
    <w:rsid w:val="00E41107"/>
    <w:rsid w:val="00E4441A"/>
    <w:rsid w:val="00E54E4E"/>
    <w:rsid w:val="00E55E1A"/>
    <w:rsid w:val="00E5657F"/>
    <w:rsid w:val="00E62A05"/>
    <w:rsid w:val="00E66FAD"/>
    <w:rsid w:val="00E71267"/>
    <w:rsid w:val="00E72782"/>
    <w:rsid w:val="00E72C49"/>
    <w:rsid w:val="00E7790D"/>
    <w:rsid w:val="00E80635"/>
    <w:rsid w:val="00E8452B"/>
    <w:rsid w:val="00E86B88"/>
    <w:rsid w:val="00EA09F7"/>
    <w:rsid w:val="00EA0D8C"/>
    <w:rsid w:val="00EA315A"/>
    <w:rsid w:val="00EA4B6C"/>
    <w:rsid w:val="00EB09AF"/>
    <w:rsid w:val="00EB5FF3"/>
    <w:rsid w:val="00EB7174"/>
    <w:rsid w:val="00EC352F"/>
    <w:rsid w:val="00EC72B6"/>
    <w:rsid w:val="00ED3712"/>
    <w:rsid w:val="00ED583B"/>
    <w:rsid w:val="00EE335B"/>
    <w:rsid w:val="00EF01FD"/>
    <w:rsid w:val="00EF7DFA"/>
    <w:rsid w:val="00F04F05"/>
    <w:rsid w:val="00F04FB5"/>
    <w:rsid w:val="00F05AFE"/>
    <w:rsid w:val="00F06610"/>
    <w:rsid w:val="00F0779F"/>
    <w:rsid w:val="00F1265B"/>
    <w:rsid w:val="00F346BD"/>
    <w:rsid w:val="00F46747"/>
    <w:rsid w:val="00F528C3"/>
    <w:rsid w:val="00F71891"/>
    <w:rsid w:val="00F72A71"/>
    <w:rsid w:val="00F72AB9"/>
    <w:rsid w:val="00F76A95"/>
    <w:rsid w:val="00F76C39"/>
    <w:rsid w:val="00F80BF7"/>
    <w:rsid w:val="00F90746"/>
    <w:rsid w:val="00F97549"/>
    <w:rsid w:val="00FA09E1"/>
    <w:rsid w:val="00FA6F85"/>
    <w:rsid w:val="00FA7E11"/>
    <w:rsid w:val="00FB02C9"/>
    <w:rsid w:val="00FB178F"/>
    <w:rsid w:val="00FB320F"/>
    <w:rsid w:val="00FB45C1"/>
    <w:rsid w:val="00FB4773"/>
    <w:rsid w:val="00FB526F"/>
    <w:rsid w:val="00FC16D8"/>
    <w:rsid w:val="00FC2E28"/>
    <w:rsid w:val="00FD0F0F"/>
    <w:rsid w:val="00FD405F"/>
    <w:rsid w:val="00FD52A1"/>
    <w:rsid w:val="00FE077A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5F37A8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5F37A8"/>
    <w:rPr>
      <w:color w:val="800080"/>
      <w:u w:val="single"/>
    </w:rPr>
  </w:style>
  <w:style w:type="paragraph" w:customStyle="1" w:styleId="xl238">
    <w:name w:val="xl238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5F37A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5F37A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5F37A8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5F37A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5F37A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5F37A8"/>
    <w:pPr>
      <w:pBdr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5F37A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"/>
    <w:rsid w:val="005F37A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"/>
    <w:rsid w:val="005F37A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5">
    <w:name w:val="xl255"/>
    <w:basedOn w:val="a"/>
    <w:rsid w:val="005F37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"/>
    <w:rsid w:val="005F37A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61">
    <w:name w:val="xl261"/>
    <w:basedOn w:val="a"/>
    <w:rsid w:val="005F37A8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62">
    <w:name w:val="xl262"/>
    <w:basedOn w:val="a"/>
    <w:rsid w:val="006534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F76A9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"/>
    <w:rsid w:val="00F76A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"/>
    <w:rsid w:val="00F76A95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"/>
    <w:rsid w:val="00F76A9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"/>
    <w:rsid w:val="00F76A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"/>
    <w:rsid w:val="00F76A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A21755"/>
  </w:style>
  <w:style w:type="paragraph" w:customStyle="1" w:styleId="xl269">
    <w:name w:val="xl269"/>
    <w:basedOn w:val="a"/>
    <w:rsid w:val="001F3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0">
    <w:name w:val="xl270"/>
    <w:basedOn w:val="a"/>
    <w:rsid w:val="001F3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1">
    <w:name w:val="xl271"/>
    <w:basedOn w:val="a"/>
    <w:rsid w:val="001F3E9E"/>
    <w:pPr>
      <w:spacing w:before="100" w:beforeAutospacing="1" w:after="100" w:afterAutospacing="1"/>
      <w:textAlignment w:val="center"/>
    </w:pPr>
  </w:style>
  <w:style w:type="paragraph" w:customStyle="1" w:styleId="xl272">
    <w:name w:val="xl272"/>
    <w:basedOn w:val="a"/>
    <w:rsid w:val="001F3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3">
    <w:name w:val="xl273"/>
    <w:basedOn w:val="a"/>
    <w:rsid w:val="001F3E9E"/>
    <w:pPr>
      <w:spacing w:before="100" w:beforeAutospacing="1" w:after="100" w:afterAutospacing="1"/>
      <w:textAlignment w:val="center"/>
    </w:pPr>
  </w:style>
  <w:style w:type="paragraph" w:customStyle="1" w:styleId="xl274">
    <w:name w:val="xl274"/>
    <w:basedOn w:val="a"/>
    <w:rsid w:val="000C72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"/>
    <w:rsid w:val="007E61FC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76">
    <w:name w:val="xl276"/>
    <w:basedOn w:val="a"/>
    <w:rsid w:val="007E61F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7">
    <w:name w:val="xl277"/>
    <w:basedOn w:val="a"/>
    <w:rsid w:val="007E61F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5F37A8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5F37A8"/>
    <w:rPr>
      <w:color w:val="800080"/>
      <w:u w:val="single"/>
    </w:rPr>
  </w:style>
  <w:style w:type="paragraph" w:customStyle="1" w:styleId="xl238">
    <w:name w:val="xl238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5F37A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5F37A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5F37A8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5F37A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5F37A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5F37A8"/>
    <w:pPr>
      <w:pBdr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5F37A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"/>
    <w:rsid w:val="005F37A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"/>
    <w:rsid w:val="005F37A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5">
    <w:name w:val="xl255"/>
    <w:basedOn w:val="a"/>
    <w:rsid w:val="005F37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"/>
    <w:rsid w:val="005F37A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61">
    <w:name w:val="xl261"/>
    <w:basedOn w:val="a"/>
    <w:rsid w:val="005F37A8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62">
    <w:name w:val="xl262"/>
    <w:basedOn w:val="a"/>
    <w:rsid w:val="006534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F76A9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"/>
    <w:rsid w:val="00F76A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"/>
    <w:rsid w:val="00F76A95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"/>
    <w:rsid w:val="00F76A9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"/>
    <w:rsid w:val="00F76A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"/>
    <w:rsid w:val="00F76A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A21755"/>
  </w:style>
  <w:style w:type="paragraph" w:customStyle="1" w:styleId="xl269">
    <w:name w:val="xl269"/>
    <w:basedOn w:val="a"/>
    <w:rsid w:val="001F3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0">
    <w:name w:val="xl270"/>
    <w:basedOn w:val="a"/>
    <w:rsid w:val="001F3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1">
    <w:name w:val="xl271"/>
    <w:basedOn w:val="a"/>
    <w:rsid w:val="001F3E9E"/>
    <w:pPr>
      <w:spacing w:before="100" w:beforeAutospacing="1" w:after="100" w:afterAutospacing="1"/>
      <w:textAlignment w:val="center"/>
    </w:pPr>
  </w:style>
  <w:style w:type="paragraph" w:customStyle="1" w:styleId="xl272">
    <w:name w:val="xl272"/>
    <w:basedOn w:val="a"/>
    <w:rsid w:val="001F3E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3">
    <w:name w:val="xl273"/>
    <w:basedOn w:val="a"/>
    <w:rsid w:val="001F3E9E"/>
    <w:pPr>
      <w:spacing w:before="100" w:beforeAutospacing="1" w:after="100" w:afterAutospacing="1"/>
      <w:textAlignment w:val="center"/>
    </w:pPr>
  </w:style>
  <w:style w:type="paragraph" w:customStyle="1" w:styleId="xl274">
    <w:name w:val="xl274"/>
    <w:basedOn w:val="a"/>
    <w:rsid w:val="000C72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"/>
    <w:rsid w:val="007E61FC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76">
    <w:name w:val="xl276"/>
    <w:basedOn w:val="a"/>
    <w:rsid w:val="007E61F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7">
    <w:name w:val="xl277"/>
    <w:basedOn w:val="a"/>
    <w:rsid w:val="007E61F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7308-55A0-40FB-8F7B-A06FF797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5</Pages>
  <Words>9258</Words>
  <Characters>5277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Хромова Елена Николаевна</cp:lastModifiedBy>
  <cp:revision>83</cp:revision>
  <cp:lastPrinted>2022-10-28T08:09:00Z</cp:lastPrinted>
  <dcterms:created xsi:type="dcterms:W3CDTF">2022-04-18T06:12:00Z</dcterms:created>
  <dcterms:modified xsi:type="dcterms:W3CDTF">2023-04-13T06:39:00Z</dcterms:modified>
</cp:coreProperties>
</file>